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E017B7">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E017B7">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E017B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E017B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4E24FBFD" w14:textId="027992A2" w:rsidR="002F15FA"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6836880" w:history="1">
            <w:r w:rsidR="002F15FA" w:rsidRPr="005A6538">
              <w:rPr>
                <w:rStyle w:val="Hyperlinkki"/>
                <w:noProof/>
              </w:rPr>
              <w:t>1</w:t>
            </w:r>
            <w:r w:rsidR="002F15FA">
              <w:rPr>
                <w:rFonts w:eastAsiaTheme="minorEastAsia"/>
                <w:noProof/>
                <w:lang w:eastAsia="fi-FI"/>
              </w:rPr>
              <w:tab/>
            </w:r>
            <w:r w:rsidR="002F15FA" w:rsidRPr="005A6538">
              <w:rPr>
                <w:rStyle w:val="Hyperlinkki"/>
                <w:noProof/>
              </w:rPr>
              <w:t>Järjestelmän käyttötarkoitus</w:t>
            </w:r>
            <w:r w:rsidR="002F15FA">
              <w:rPr>
                <w:noProof/>
                <w:webHidden/>
              </w:rPr>
              <w:tab/>
            </w:r>
            <w:r w:rsidR="002F15FA">
              <w:rPr>
                <w:noProof/>
                <w:webHidden/>
              </w:rPr>
              <w:fldChar w:fldCharType="begin"/>
            </w:r>
            <w:r w:rsidR="002F15FA">
              <w:rPr>
                <w:noProof/>
                <w:webHidden/>
              </w:rPr>
              <w:instrText xml:space="preserve"> PAGEREF _Toc36836880 \h </w:instrText>
            </w:r>
            <w:r w:rsidR="002F15FA">
              <w:rPr>
                <w:noProof/>
                <w:webHidden/>
              </w:rPr>
            </w:r>
            <w:r w:rsidR="002F15FA">
              <w:rPr>
                <w:noProof/>
                <w:webHidden/>
              </w:rPr>
              <w:fldChar w:fldCharType="separate"/>
            </w:r>
            <w:r w:rsidR="002F15FA">
              <w:rPr>
                <w:noProof/>
                <w:webHidden/>
              </w:rPr>
              <w:t>2</w:t>
            </w:r>
            <w:r w:rsidR="002F15FA">
              <w:rPr>
                <w:noProof/>
                <w:webHidden/>
              </w:rPr>
              <w:fldChar w:fldCharType="end"/>
            </w:r>
          </w:hyperlink>
        </w:p>
        <w:p w14:paraId="7BE3F658" w14:textId="247D6F3C" w:rsidR="002F15FA" w:rsidRDefault="002F15FA">
          <w:pPr>
            <w:pStyle w:val="Sisluet1"/>
            <w:tabs>
              <w:tab w:val="left" w:pos="440"/>
              <w:tab w:val="right" w:leader="dot" w:pos="9016"/>
            </w:tabs>
            <w:rPr>
              <w:rFonts w:eastAsiaTheme="minorEastAsia"/>
              <w:noProof/>
              <w:lang w:eastAsia="fi-FI"/>
            </w:rPr>
          </w:pPr>
          <w:hyperlink w:anchor="_Toc36836881" w:history="1">
            <w:r w:rsidRPr="005A6538">
              <w:rPr>
                <w:rStyle w:val="Hyperlinkki"/>
                <w:noProof/>
              </w:rPr>
              <w:t>2</w:t>
            </w:r>
            <w:r>
              <w:rPr>
                <w:rFonts w:eastAsiaTheme="minorEastAsia"/>
                <w:noProof/>
                <w:lang w:eastAsia="fi-FI"/>
              </w:rPr>
              <w:tab/>
            </w:r>
            <w:r w:rsidRPr="005A6538">
              <w:rPr>
                <w:rStyle w:val="Hyperlinkki"/>
                <w:noProof/>
              </w:rPr>
              <w:t>Toteutettavat User Storyt</w:t>
            </w:r>
            <w:r>
              <w:rPr>
                <w:noProof/>
                <w:webHidden/>
              </w:rPr>
              <w:tab/>
            </w:r>
            <w:r>
              <w:rPr>
                <w:noProof/>
                <w:webHidden/>
              </w:rPr>
              <w:fldChar w:fldCharType="begin"/>
            </w:r>
            <w:r>
              <w:rPr>
                <w:noProof/>
                <w:webHidden/>
              </w:rPr>
              <w:instrText xml:space="preserve"> PAGEREF _Toc36836881 \h </w:instrText>
            </w:r>
            <w:r>
              <w:rPr>
                <w:noProof/>
                <w:webHidden/>
              </w:rPr>
            </w:r>
            <w:r>
              <w:rPr>
                <w:noProof/>
                <w:webHidden/>
              </w:rPr>
              <w:fldChar w:fldCharType="separate"/>
            </w:r>
            <w:r>
              <w:rPr>
                <w:noProof/>
                <w:webHidden/>
              </w:rPr>
              <w:t>2</w:t>
            </w:r>
            <w:r>
              <w:rPr>
                <w:noProof/>
                <w:webHidden/>
              </w:rPr>
              <w:fldChar w:fldCharType="end"/>
            </w:r>
          </w:hyperlink>
        </w:p>
        <w:p w14:paraId="736E7B36" w14:textId="7B5E7D17" w:rsidR="002F15FA" w:rsidRDefault="002F15FA">
          <w:pPr>
            <w:pStyle w:val="Sisluet1"/>
            <w:tabs>
              <w:tab w:val="left" w:pos="440"/>
              <w:tab w:val="right" w:leader="dot" w:pos="9016"/>
            </w:tabs>
            <w:rPr>
              <w:rFonts w:eastAsiaTheme="minorEastAsia"/>
              <w:noProof/>
              <w:lang w:eastAsia="fi-FI"/>
            </w:rPr>
          </w:pPr>
          <w:hyperlink w:anchor="_Toc36836882" w:history="1">
            <w:r w:rsidRPr="005A6538">
              <w:rPr>
                <w:rStyle w:val="Hyperlinkki"/>
                <w:noProof/>
              </w:rPr>
              <w:t>3</w:t>
            </w:r>
            <w:r>
              <w:rPr>
                <w:rFonts w:eastAsiaTheme="minorEastAsia"/>
                <w:noProof/>
                <w:lang w:eastAsia="fi-FI"/>
              </w:rPr>
              <w:tab/>
            </w:r>
            <w:r w:rsidRPr="005A6538">
              <w:rPr>
                <w:rStyle w:val="Hyperlinkki"/>
                <w:noProof/>
              </w:rPr>
              <w:t>User Storyista johdetut käyttötapaukset (Use Case)</w:t>
            </w:r>
            <w:r>
              <w:rPr>
                <w:noProof/>
                <w:webHidden/>
              </w:rPr>
              <w:tab/>
            </w:r>
            <w:r>
              <w:rPr>
                <w:noProof/>
                <w:webHidden/>
              </w:rPr>
              <w:fldChar w:fldCharType="begin"/>
            </w:r>
            <w:r>
              <w:rPr>
                <w:noProof/>
                <w:webHidden/>
              </w:rPr>
              <w:instrText xml:space="preserve"> PAGEREF _Toc36836882 \h </w:instrText>
            </w:r>
            <w:r>
              <w:rPr>
                <w:noProof/>
                <w:webHidden/>
              </w:rPr>
            </w:r>
            <w:r>
              <w:rPr>
                <w:noProof/>
                <w:webHidden/>
              </w:rPr>
              <w:fldChar w:fldCharType="separate"/>
            </w:r>
            <w:r>
              <w:rPr>
                <w:noProof/>
                <w:webHidden/>
              </w:rPr>
              <w:t>3</w:t>
            </w:r>
            <w:r>
              <w:rPr>
                <w:noProof/>
                <w:webHidden/>
              </w:rPr>
              <w:fldChar w:fldCharType="end"/>
            </w:r>
          </w:hyperlink>
        </w:p>
        <w:p w14:paraId="7079C086" w14:textId="7D5C2082" w:rsidR="002F15FA" w:rsidRDefault="002F15FA">
          <w:pPr>
            <w:pStyle w:val="Sisluet2"/>
            <w:tabs>
              <w:tab w:val="left" w:pos="880"/>
              <w:tab w:val="right" w:leader="dot" w:pos="9016"/>
            </w:tabs>
            <w:rPr>
              <w:rFonts w:eastAsiaTheme="minorEastAsia"/>
              <w:noProof/>
              <w:lang w:eastAsia="fi-FI"/>
            </w:rPr>
          </w:pPr>
          <w:hyperlink w:anchor="_Toc36836883" w:history="1">
            <w:r w:rsidRPr="005A6538">
              <w:rPr>
                <w:rStyle w:val="Hyperlinkki"/>
                <w:noProof/>
              </w:rPr>
              <w:t>3.1</w:t>
            </w:r>
            <w:r>
              <w:rPr>
                <w:rFonts w:eastAsiaTheme="minorEastAsia"/>
                <w:noProof/>
                <w:lang w:eastAsia="fi-FI"/>
              </w:rPr>
              <w:tab/>
            </w:r>
            <w:r w:rsidRPr="005A6538">
              <w:rPr>
                <w:rStyle w:val="Hyperlinkki"/>
                <w:noProof/>
              </w:rPr>
              <w:t>Käyttötapaus 1: Peliin kirjautuminen ja hahmon luonti</w:t>
            </w:r>
            <w:r>
              <w:rPr>
                <w:noProof/>
                <w:webHidden/>
              </w:rPr>
              <w:tab/>
            </w:r>
            <w:r>
              <w:rPr>
                <w:noProof/>
                <w:webHidden/>
              </w:rPr>
              <w:fldChar w:fldCharType="begin"/>
            </w:r>
            <w:r>
              <w:rPr>
                <w:noProof/>
                <w:webHidden/>
              </w:rPr>
              <w:instrText xml:space="preserve"> PAGEREF _Toc36836883 \h </w:instrText>
            </w:r>
            <w:r>
              <w:rPr>
                <w:noProof/>
                <w:webHidden/>
              </w:rPr>
            </w:r>
            <w:r>
              <w:rPr>
                <w:noProof/>
                <w:webHidden/>
              </w:rPr>
              <w:fldChar w:fldCharType="separate"/>
            </w:r>
            <w:r>
              <w:rPr>
                <w:noProof/>
                <w:webHidden/>
              </w:rPr>
              <w:t>3</w:t>
            </w:r>
            <w:r>
              <w:rPr>
                <w:noProof/>
                <w:webHidden/>
              </w:rPr>
              <w:fldChar w:fldCharType="end"/>
            </w:r>
          </w:hyperlink>
        </w:p>
        <w:p w14:paraId="09DBC2E7" w14:textId="7C7CE3AC" w:rsidR="002F15FA" w:rsidRDefault="002F15FA">
          <w:pPr>
            <w:pStyle w:val="Sisluet3"/>
            <w:tabs>
              <w:tab w:val="left" w:pos="1320"/>
              <w:tab w:val="right" w:leader="dot" w:pos="9016"/>
            </w:tabs>
            <w:rPr>
              <w:rFonts w:eastAsiaTheme="minorEastAsia"/>
              <w:noProof/>
              <w:lang w:eastAsia="fi-FI"/>
            </w:rPr>
          </w:pPr>
          <w:hyperlink w:anchor="_Toc36836884" w:history="1">
            <w:r w:rsidRPr="005A6538">
              <w:rPr>
                <w:rStyle w:val="Hyperlinkki"/>
                <w:noProof/>
              </w:rPr>
              <w:t>3.1.1</w:t>
            </w:r>
            <w:r>
              <w:rPr>
                <w:rFonts w:eastAsiaTheme="minorEastAsia"/>
                <w:noProof/>
                <w:lang w:eastAsia="fi-FI"/>
              </w:rPr>
              <w:tab/>
            </w:r>
            <w:r w:rsidRPr="005A6538">
              <w:rPr>
                <w:rStyle w:val="Hyperlinkki"/>
                <w:noProof/>
              </w:rPr>
              <w:t>Aktiviteettikaavio</w:t>
            </w:r>
            <w:r>
              <w:rPr>
                <w:noProof/>
                <w:webHidden/>
              </w:rPr>
              <w:tab/>
            </w:r>
            <w:r>
              <w:rPr>
                <w:noProof/>
                <w:webHidden/>
              </w:rPr>
              <w:fldChar w:fldCharType="begin"/>
            </w:r>
            <w:r>
              <w:rPr>
                <w:noProof/>
                <w:webHidden/>
              </w:rPr>
              <w:instrText xml:space="preserve"> PAGEREF _Toc36836884 \h </w:instrText>
            </w:r>
            <w:r>
              <w:rPr>
                <w:noProof/>
                <w:webHidden/>
              </w:rPr>
            </w:r>
            <w:r>
              <w:rPr>
                <w:noProof/>
                <w:webHidden/>
              </w:rPr>
              <w:fldChar w:fldCharType="separate"/>
            </w:r>
            <w:r>
              <w:rPr>
                <w:noProof/>
                <w:webHidden/>
              </w:rPr>
              <w:t>3</w:t>
            </w:r>
            <w:r>
              <w:rPr>
                <w:noProof/>
                <w:webHidden/>
              </w:rPr>
              <w:fldChar w:fldCharType="end"/>
            </w:r>
          </w:hyperlink>
        </w:p>
        <w:p w14:paraId="4ED0D2E3" w14:textId="2D745D2C" w:rsidR="002F15FA" w:rsidRDefault="002F15FA">
          <w:pPr>
            <w:pStyle w:val="Sisluet2"/>
            <w:tabs>
              <w:tab w:val="left" w:pos="880"/>
              <w:tab w:val="right" w:leader="dot" w:pos="9016"/>
            </w:tabs>
            <w:rPr>
              <w:rFonts w:eastAsiaTheme="minorEastAsia"/>
              <w:noProof/>
              <w:lang w:eastAsia="fi-FI"/>
            </w:rPr>
          </w:pPr>
          <w:hyperlink w:anchor="_Toc36836885" w:history="1">
            <w:r w:rsidRPr="005A6538">
              <w:rPr>
                <w:rStyle w:val="Hyperlinkki"/>
                <w:noProof/>
              </w:rPr>
              <w:t>3.2</w:t>
            </w:r>
            <w:r>
              <w:rPr>
                <w:rFonts w:eastAsiaTheme="minorEastAsia"/>
                <w:noProof/>
                <w:lang w:eastAsia="fi-FI"/>
              </w:rPr>
              <w:tab/>
            </w:r>
            <w:r w:rsidRPr="005A6538">
              <w:rPr>
                <w:rStyle w:val="Hyperlinkki"/>
                <w:noProof/>
              </w:rPr>
              <w:t>Käyttötapaus 2: Omat seurattavat tavoitteet</w:t>
            </w:r>
            <w:r>
              <w:rPr>
                <w:noProof/>
                <w:webHidden/>
              </w:rPr>
              <w:tab/>
            </w:r>
            <w:r>
              <w:rPr>
                <w:noProof/>
                <w:webHidden/>
              </w:rPr>
              <w:fldChar w:fldCharType="begin"/>
            </w:r>
            <w:r>
              <w:rPr>
                <w:noProof/>
                <w:webHidden/>
              </w:rPr>
              <w:instrText xml:space="preserve"> PAGEREF _Toc36836885 \h </w:instrText>
            </w:r>
            <w:r>
              <w:rPr>
                <w:noProof/>
                <w:webHidden/>
              </w:rPr>
            </w:r>
            <w:r>
              <w:rPr>
                <w:noProof/>
                <w:webHidden/>
              </w:rPr>
              <w:fldChar w:fldCharType="separate"/>
            </w:r>
            <w:r>
              <w:rPr>
                <w:noProof/>
                <w:webHidden/>
              </w:rPr>
              <w:t>5</w:t>
            </w:r>
            <w:r>
              <w:rPr>
                <w:noProof/>
                <w:webHidden/>
              </w:rPr>
              <w:fldChar w:fldCharType="end"/>
            </w:r>
          </w:hyperlink>
        </w:p>
        <w:p w14:paraId="3C37266E" w14:textId="781913D6" w:rsidR="002F15FA" w:rsidRDefault="002F15FA">
          <w:pPr>
            <w:pStyle w:val="Sisluet3"/>
            <w:tabs>
              <w:tab w:val="left" w:pos="1320"/>
              <w:tab w:val="right" w:leader="dot" w:pos="9016"/>
            </w:tabs>
            <w:rPr>
              <w:rFonts w:eastAsiaTheme="minorEastAsia"/>
              <w:noProof/>
              <w:lang w:eastAsia="fi-FI"/>
            </w:rPr>
          </w:pPr>
          <w:hyperlink w:anchor="_Toc36836886" w:history="1">
            <w:r w:rsidRPr="005A6538">
              <w:rPr>
                <w:rStyle w:val="Hyperlinkki"/>
                <w:noProof/>
              </w:rPr>
              <w:t>3.2.1</w:t>
            </w:r>
            <w:r>
              <w:rPr>
                <w:rFonts w:eastAsiaTheme="minorEastAsia"/>
                <w:noProof/>
                <w:lang w:eastAsia="fi-FI"/>
              </w:rPr>
              <w:tab/>
            </w:r>
            <w:r w:rsidRPr="005A6538">
              <w:rPr>
                <w:rStyle w:val="Hyperlinkki"/>
                <w:noProof/>
              </w:rPr>
              <w:t>Aktiviteettikaavio</w:t>
            </w:r>
            <w:r>
              <w:rPr>
                <w:noProof/>
                <w:webHidden/>
              </w:rPr>
              <w:tab/>
            </w:r>
            <w:r>
              <w:rPr>
                <w:noProof/>
                <w:webHidden/>
              </w:rPr>
              <w:fldChar w:fldCharType="begin"/>
            </w:r>
            <w:r>
              <w:rPr>
                <w:noProof/>
                <w:webHidden/>
              </w:rPr>
              <w:instrText xml:space="preserve"> PAGEREF _Toc36836886 \h </w:instrText>
            </w:r>
            <w:r>
              <w:rPr>
                <w:noProof/>
                <w:webHidden/>
              </w:rPr>
            </w:r>
            <w:r>
              <w:rPr>
                <w:noProof/>
                <w:webHidden/>
              </w:rPr>
              <w:fldChar w:fldCharType="separate"/>
            </w:r>
            <w:r>
              <w:rPr>
                <w:noProof/>
                <w:webHidden/>
              </w:rPr>
              <w:t>6</w:t>
            </w:r>
            <w:r>
              <w:rPr>
                <w:noProof/>
                <w:webHidden/>
              </w:rPr>
              <w:fldChar w:fldCharType="end"/>
            </w:r>
          </w:hyperlink>
        </w:p>
        <w:p w14:paraId="2ACA2D3E" w14:textId="7D6313BC" w:rsidR="002F15FA" w:rsidRDefault="002F15FA">
          <w:pPr>
            <w:pStyle w:val="Sisluet2"/>
            <w:tabs>
              <w:tab w:val="left" w:pos="880"/>
              <w:tab w:val="right" w:leader="dot" w:pos="9016"/>
            </w:tabs>
            <w:rPr>
              <w:rFonts w:eastAsiaTheme="minorEastAsia"/>
              <w:noProof/>
              <w:lang w:eastAsia="fi-FI"/>
            </w:rPr>
          </w:pPr>
          <w:hyperlink w:anchor="_Toc36836887" w:history="1">
            <w:r w:rsidRPr="005A6538">
              <w:rPr>
                <w:rStyle w:val="Hyperlinkki"/>
                <w:noProof/>
              </w:rPr>
              <w:t>3.3</w:t>
            </w:r>
            <w:r>
              <w:rPr>
                <w:rFonts w:eastAsiaTheme="minorEastAsia"/>
                <w:noProof/>
                <w:lang w:eastAsia="fi-FI"/>
              </w:rPr>
              <w:tab/>
            </w:r>
            <w:r w:rsidRPr="005A6538">
              <w:rPr>
                <w:rStyle w:val="Hyperlinkki"/>
                <w:noProof/>
              </w:rPr>
              <w:t>Käyttötapaus 3: Oman ja muiden edistymisen seuranta</w:t>
            </w:r>
            <w:r>
              <w:rPr>
                <w:noProof/>
                <w:webHidden/>
              </w:rPr>
              <w:tab/>
            </w:r>
            <w:r>
              <w:rPr>
                <w:noProof/>
                <w:webHidden/>
              </w:rPr>
              <w:fldChar w:fldCharType="begin"/>
            </w:r>
            <w:r>
              <w:rPr>
                <w:noProof/>
                <w:webHidden/>
              </w:rPr>
              <w:instrText xml:space="preserve"> PAGEREF _Toc36836887 \h </w:instrText>
            </w:r>
            <w:r>
              <w:rPr>
                <w:noProof/>
                <w:webHidden/>
              </w:rPr>
            </w:r>
            <w:r>
              <w:rPr>
                <w:noProof/>
                <w:webHidden/>
              </w:rPr>
              <w:fldChar w:fldCharType="separate"/>
            </w:r>
            <w:r>
              <w:rPr>
                <w:noProof/>
                <w:webHidden/>
              </w:rPr>
              <w:t>7</w:t>
            </w:r>
            <w:r>
              <w:rPr>
                <w:noProof/>
                <w:webHidden/>
              </w:rPr>
              <w:fldChar w:fldCharType="end"/>
            </w:r>
          </w:hyperlink>
        </w:p>
        <w:p w14:paraId="293670DA" w14:textId="6201AD3E" w:rsidR="002F15FA" w:rsidRDefault="002F15FA">
          <w:pPr>
            <w:pStyle w:val="Sisluet3"/>
            <w:tabs>
              <w:tab w:val="left" w:pos="1320"/>
              <w:tab w:val="right" w:leader="dot" w:pos="9016"/>
            </w:tabs>
            <w:rPr>
              <w:rFonts w:eastAsiaTheme="minorEastAsia"/>
              <w:noProof/>
              <w:lang w:eastAsia="fi-FI"/>
            </w:rPr>
          </w:pPr>
          <w:hyperlink w:anchor="_Toc36836888" w:history="1">
            <w:r w:rsidRPr="005A6538">
              <w:rPr>
                <w:rStyle w:val="Hyperlinkki"/>
                <w:noProof/>
              </w:rPr>
              <w:t>3.3.1</w:t>
            </w:r>
            <w:r>
              <w:rPr>
                <w:rFonts w:eastAsiaTheme="minorEastAsia"/>
                <w:noProof/>
                <w:lang w:eastAsia="fi-FI"/>
              </w:rPr>
              <w:tab/>
            </w:r>
            <w:r w:rsidRPr="005A6538">
              <w:rPr>
                <w:rStyle w:val="Hyperlinkki"/>
                <w:noProof/>
              </w:rPr>
              <w:t>Aktiviteettikaavio</w:t>
            </w:r>
            <w:r>
              <w:rPr>
                <w:noProof/>
                <w:webHidden/>
              </w:rPr>
              <w:tab/>
            </w:r>
            <w:r>
              <w:rPr>
                <w:noProof/>
                <w:webHidden/>
              </w:rPr>
              <w:fldChar w:fldCharType="begin"/>
            </w:r>
            <w:r>
              <w:rPr>
                <w:noProof/>
                <w:webHidden/>
              </w:rPr>
              <w:instrText xml:space="preserve"> PAGEREF _Toc36836888 \h </w:instrText>
            </w:r>
            <w:r>
              <w:rPr>
                <w:noProof/>
                <w:webHidden/>
              </w:rPr>
            </w:r>
            <w:r>
              <w:rPr>
                <w:noProof/>
                <w:webHidden/>
              </w:rPr>
              <w:fldChar w:fldCharType="separate"/>
            </w:r>
            <w:r>
              <w:rPr>
                <w:noProof/>
                <w:webHidden/>
              </w:rPr>
              <w:t>8</w:t>
            </w:r>
            <w:r>
              <w:rPr>
                <w:noProof/>
                <w:webHidden/>
              </w:rPr>
              <w:fldChar w:fldCharType="end"/>
            </w:r>
          </w:hyperlink>
        </w:p>
        <w:p w14:paraId="2894200E" w14:textId="79F0F8B7" w:rsidR="002F15FA" w:rsidRDefault="002F15FA">
          <w:pPr>
            <w:pStyle w:val="Sisluet2"/>
            <w:tabs>
              <w:tab w:val="left" w:pos="880"/>
              <w:tab w:val="right" w:leader="dot" w:pos="9016"/>
            </w:tabs>
            <w:rPr>
              <w:rFonts w:eastAsiaTheme="minorEastAsia"/>
              <w:noProof/>
              <w:lang w:eastAsia="fi-FI"/>
            </w:rPr>
          </w:pPr>
          <w:hyperlink w:anchor="_Toc36836889" w:history="1">
            <w:r w:rsidRPr="005A6538">
              <w:rPr>
                <w:rStyle w:val="Hyperlinkki"/>
                <w:noProof/>
              </w:rPr>
              <w:t>3.4</w:t>
            </w:r>
            <w:r>
              <w:rPr>
                <w:rFonts w:eastAsiaTheme="minorEastAsia"/>
                <w:noProof/>
                <w:lang w:eastAsia="fi-FI"/>
              </w:rPr>
              <w:tab/>
            </w:r>
            <w:r w:rsidRPr="005A6538">
              <w:rPr>
                <w:rStyle w:val="Hyperlinkki"/>
                <w:noProof/>
              </w:rPr>
              <w:t>Käyttötapaus 4: Pelialustan luonti, tavoitteiden lisäys ja käyttäjien seuranta</w:t>
            </w:r>
            <w:r>
              <w:rPr>
                <w:noProof/>
                <w:webHidden/>
              </w:rPr>
              <w:tab/>
            </w:r>
            <w:r>
              <w:rPr>
                <w:noProof/>
                <w:webHidden/>
              </w:rPr>
              <w:fldChar w:fldCharType="begin"/>
            </w:r>
            <w:r>
              <w:rPr>
                <w:noProof/>
                <w:webHidden/>
              </w:rPr>
              <w:instrText xml:space="preserve"> PAGEREF _Toc36836889 \h </w:instrText>
            </w:r>
            <w:r>
              <w:rPr>
                <w:noProof/>
                <w:webHidden/>
              </w:rPr>
            </w:r>
            <w:r>
              <w:rPr>
                <w:noProof/>
                <w:webHidden/>
              </w:rPr>
              <w:fldChar w:fldCharType="separate"/>
            </w:r>
            <w:r>
              <w:rPr>
                <w:noProof/>
                <w:webHidden/>
              </w:rPr>
              <w:t>9</w:t>
            </w:r>
            <w:r>
              <w:rPr>
                <w:noProof/>
                <w:webHidden/>
              </w:rPr>
              <w:fldChar w:fldCharType="end"/>
            </w:r>
          </w:hyperlink>
        </w:p>
        <w:p w14:paraId="559E9027" w14:textId="5D8E451A" w:rsidR="002F15FA" w:rsidRDefault="002F15FA">
          <w:pPr>
            <w:pStyle w:val="Sisluet3"/>
            <w:tabs>
              <w:tab w:val="left" w:pos="1320"/>
              <w:tab w:val="right" w:leader="dot" w:pos="9016"/>
            </w:tabs>
            <w:rPr>
              <w:rFonts w:eastAsiaTheme="minorEastAsia"/>
              <w:noProof/>
              <w:lang w:eastAsia="fi-FI"/>
            </w:rPr>
          </w:pPr>
          <w:hyperlink w:anchor="_Toc36836890" w:history="1">
            <w:r w:rsidRPr="005A6538">
              <w:rPr>
                <w:rStyle w:val="Hyperlinkki"/>
                <w:noProof/>
              </w:rPr>
              <w:t>3.4.1</w:t>
            </w:r>
            <w:r>
              <w:rPr>
                <w:rFonts w:eastAsiaTheme="minorEastAsia"/>
                <w:noProof/>
                <w:lang w:eastAsia="fi-FI"/>
              </w:rPr>
              <w:tab/>
            </w:r>
            <w:r w:rsidRPr="005A6538">
              <w:rPr>
                <w:rStyle w:val="Hyperlinkki"/>
                <w:noProof/>
              </w:rPr>
              <w:t>Aktiviteettikaavio</w:t>
            </w:r>
            <w:r>
              <w:rPr>
                <w:noProof/>
                <w:webHidden/>
              </w:rPr>
              <w:tab/>
            </w:r>
            <w:r>
              <w:rPr>
                <w:noProof/>
                <w:webHidden/>
              </w:rPr>
              <w:fldChar w:fldCharType="begin"/>
            </w:r>
            <w:r>
              <w:rPr>
                <w:noProof/>
                <w:webHidden/>
              </w:rPr>
              <w:instrText xml:space="preserve"> PAGEREF _Toc36836890 \h </w:instrText>
            </w:r>
            <w:r>
              <w:rPr>
                <w:noProof/>
                <w:webHidden/>
              </w:rPr>
            </w:r>
            <w:r>
              <w:rPr>
                <w:noProof/>
                <w:webHidden/>
              </w:rPr>
              <w:fldChar w:fldCharType="separate"/>
            </w:r>
            <w:r>
              <w:rPr>
                <w:noProof/>
                <w:webHidden/>
              </w:rPr>
              <w:t>9</w:t>
            </w:r>
            <w:r>
              <w:rPr>
                <w:noProof/>
                <w:webHidden/>
              </w:rPr>
              <w:fldChar w:fldCharType="end"/>
            </w:r>
          </w:hyperlink>
        </w:p>
        <w:p w14:paraId="3F0D048E" w14:textId="2A92D5CA" w:rsidR="002F15FA" w:rsidRDefault="002F15FA">
          <w:pPr>
            <w:pStyle w:val="Sisluet2"/>
            <w:tabs>
              <w:tab w:val="left" w:pos="880"/>
              <w:tab w:val="right" w:leader="dot" w:pos="9016"/>
            </w:tabs>
            <w:rPr>
              <w:rFonts w:eastAsiaTheme="minorEastAsia"/>
              <w:noProof/>
              <w:lang w:eastAsia="fi-FI"/>
            </w:rPr>
          </w:pPr>
          <w:hyperlink w:anchor="_Toc36836891" w:history="1">
            <w:r w:rsidRPr="005A6538">
              <w:rPr>
                <w:rStyle w:val="Hyperlinkki"/>
                <w:noProof/>
              </w:rPr>
              <w:t>3.5</w:t>
            </w:r>
            <w:r>
              <w:rPr>
                <w:rFonts w:eastAsiaTheme="minorEastAsia"/>
                <w:noProof/>
                <w:lang w:eastAsia="fi-FI"/>
              </w:rPr>
              <w:tab/>
            </w:r>
            <w:r w:rsidRPr="005A6538">
              <w:rPr>
                <w:rStyle w:val="Hyperlinkki"/>
                <w:noProof/>
              </w:rPr>
              <w:t>Käyttötapaus 5: Palkinnot saavutuksista</w:t>
            </w:r>
            <w:r>
              <w:rPr>
                <w:noProof/>
                <w:webHidden/>
              </w:rPr>
              <w:tab/>
            </w:r>
            <w:r>
              <w:rPr>
                <w:noProof/>
                <w:webHidden/>
              </w:rPr>
              <w:fldChar w:fldCharType="begin"/>
            </w:r>
            <w:r>
              <w:rPr>
                <w:noProof/>
                <w:webHidden/>
              </w:rPr>
              <w:instrText xml:space="preserve"> PAGEREF _Toc36836891 \h </w:instrText>
            </w:r>
            <w:r>
              <w:rPr>
                <w:noProof/>
                <w:webHidden/>
              </w:rPr>
            </w:r>
            <w:r>
              <w:rPr>
                <w:noProof/>
                <w:webHidden/>
              </w:rPr>
              <w:fldChar w:fldCharType="separate"/>
            </w:r>
            <w:r>
              <w:rPr>
                <w:noProof/>
                <w:webHidden/>
              </w:rPr>
              <w:t>11</w:t>
            </w:r>
            <w:r>
              <w:rPr>
                <w:noProof/>
                <w:webHidden/>
              </w:rPr>
              <w:fldChar w:fldCharType="end"/>
            </w:r>
          </w:hyperlink>
        </w:p>
        <w:p w14:paraId="71749400" w14:textId="76FF0BE5" w:rsidR="002F15FA" w:rsidRDefault="002F15FA">
          <w:pPr>
            <w:pStyle w:val="Sisluet3"/>
            <w:tabs>
              <w:tab w:val="left" w:pos="1320"/>
              <w:tab w:val="right" w:leader="dot" w:pos="9016"/>
            </w:tabs>
            <w:rPr>
              <w:rFonts w:eastAsiaTheme="minorEastAsia"/>
              <w:noProof/>
              <w:lang w:eastAsia="fi-FI"/>
            </w:rPr>
          </w:pPr>
          <w:hyperlink w:anchor="_Toc36836892" w:history="1">
            <w:r w:rsidRPr="005A6538">
              <w:rPr>
                <w:rStyle w:val="Hyperlinkki"/>
                <w:noProof/>
              </w:rPr>
              <w:t>3.5.1</w:t>
            </w:r>
            <w:r>
              <w:rPr>
                <w:rFonts w:eastAsiaTheme="minorEastAsia"/>
                <w:noProof/>
                <w:lang w:eastAsia="fi-FI"/>
              </w:rPr>
              <w:tab/>
            </w:r>
            <w:r w:rsidRPr="005A6538">
              <w:rPr>
                <w:rStyle w:val="Hyperlinkki"/>
                <w:noProof/>
              </w:rPr>
              <w:t>Aktiviteettikaavio</w:t>
            </w:r>
            <w:r>
              <w:rPr>
                <w:noProof/>
                <w:webHidden/>
              </w:rPr>
              <w:tab/>
            </w:r>
            <w:r>
              <w:rPr>
                <w:noProof/>
                <w:webHidden/>
              </w:rPr>
              <w:fldChar w:fldCharType="begin"/>
            </w:r>
            <w:r>
              <w:rPr>
                <w:noProof/>
                <w:webHidden/>
              </w:rPr>
              <w:instrText xml:space="preserve"> PAGEREF _Toc36836892 \h </w:instrText>
            </w:r>
            <w:r>
              <w:rPr>
                <w:noProof/>
                <w:webHidden/>
              </w:rPr>
            </w:r>
            <w:r>
              <w:rPr>
                <w:noProof/>
                <w:webHidden/>
              </w:rPr>
              <w:fldChar w:fldCharType="separate"/>
            </w:r>
            <w:r>
              <w:rPr>
                <w:noProof/>
                <w:webHidden/>
              </w:rPr>
              <w:t>11</w:t>
            </w:r>
            <w:r>
              <w:rPr>
                <w:noProof/>
                <w:webHidden/>
              </w:rPr>
              <w:fldChar w:fldCharType="end"/>
            </w:r>
          </w:hyperlink>
        </w:p>
        <w:p w14:paraId="205EAABB" w14:textId="340B1E3D" w:rsidR="002F15FA" w:rsidRDefault="002F15FA">
          <w:pPr>
            <w:pStyle w:val="Sisluet2"/>
            <w:tabs>
              <w:tab w:val="left" w:pos="880"/>
              <w:tab w:val="right" w:leader="dot" w:pos="9016"/>
            </w:tabs>
            <w:rPr>
              <w:rFonts w:eastAsiaTheme="minorEastAsia"/>
              <w:noProof/>
              <w:lang w:eastAsia="fi-FI"/>
            </w:rPr>
          </w:pPr>
          <w:hyperlink w:anchor="_Toc36836893" w:history="1">
            <w:r w:rsidRPr="005A6538">
              <w:rPr>
                <w:rStyle w:val="Hyperlinkki"/>
                <w:noProof/>
              </w:rPr>
              <w:t>3.6</w:t>
            </w:r>
            <w:r>
              <w:rPr>
                <w:rFonts w:eastAsiaTheme="minorEastAsia"/>
                <w:noProof/>
                <w:lang w:eastAsia="fi-FI"/>
              </w:rPr>
              <w:tab/>
            </w:r>
            <w:r w:rsidRPr="005A6538">
              <w:rPr>
                <w:rStyle w:val="Hyperlinkki"/>
                <w:noProof/>
              </w:rPr>
              <w:t>Käyttötapaus 6: Tavoitteista muistutus</w:t>
            </w:r>
            <w:r>
              <w:rPr>
                <w:noProof/>
                <w:webHidden/>
              </w:rPr>
              <w:tab/>
            </w:r>
            <w:r>
              <w:rPr>
                <w:noProof/>
                <w:webHidden/>
              </w:rPr>
              <w:fldChar w:fldCharType="begin"/>
            </w:r>
            <w:r>
              <w:rPr>
                <w:noProof/>
                <w:webHidden/>
              </w:rPr>
              <w:instrText xml:space="preserve"> PAGEREF _Toc36836893 \h </w:instrText>
            </w:r>
            <w:r>
              <w:rPr>
                <w:noProof/>
                <w:webHidden/>
              </w:rPr>
            </w:r>
            <w:r>
              <w:rPr>
                <w:noProof/>
                <w:webHidden/>
              </w:rPr>
              <w:fldChar w:fldCharType="separate"/>
            </w:r>
            <w:r>
              <w:rPr>
                <w:noProof/>
                <w:webHidden/>
              </w:rPr>
              <w:t>13</w:t>
            </w:r>
            <w:r>
              <w:rPr>
                <w:noProof/>
                <w:webHidden/>
              </w:rPr>
              <w:fldChar w:fldCharType="end"/>
            </w:r>
          </w:hyperlink>
        </w:p>
        <w:p w14:paraId="6AC87C9B" w14:textId="05FC8F5E" w:rsidR="002F15FA" w:rsidRDefault="002F15FA">
          <w:pPr>
            <w:pStyle w:val="Sisluet3"/>
            <w:tabs>
              <w:tab w:val="left" w:pos="1320"/>
              <w:tab w:val="right" w:leader="dot" w:pos="9016"/>
            </w:tabs>
            <w:rPr>
              <w:rFonts w:eastAsiaTheme="minorEastAsia"/>
              <w:noProof/>
              <w:lang w:eastAsia="fi-FI"/>
            </w:rPr>
          </w:pPr>
          <w:hyperlink w:anchor="_Toc36836894" w:history="1">
            <w:r w:rsidRPr="005A6538">
              <w:rPr>
                <w:rStyle w:val="Hyperlinkki"/>
                <w:noProof/>
              </w:rPr>
              <w:t>3.6.1</w:t>
            </w:r>
            <w:r>
              <w:rPr>
                <w:rFonts w:eastAsiaTheme="minorEastAsia"/>
                <w:noProof/>
                <w:lang w:eastAsia="fi-FI"/>
              </w:rPr>
              <w:tab/>
            </w:r>
            <w:r w:rsidRPr="005A6538">
              <w:rPr>
                <w:rStyle w:val="Hyperlinkki"/>
                <w:noProof/>
              </w:rPr>
              <w:t>Aktiviteettikaavio</w:t>
            </w:r>
            <w:r>
              <w:rPr>
                <w:noProof/>
                <w:webHidden/>
              </w:rPr>
              <w:tab/>
            </w:r>
            <w:r>
              <w:rPr>
                <w:noProof/>
                <w:webHidden/>
              </w:rPr>
              <w:fldChar w:fldCharType="begin"/>
            </w:r>
            <w:r>
              <w:rPr>
                <w:noProof/>
                <w:webHidden/>
              </w:rPr>
              <w:instrText xml:space="preserve"> PAGEREF _Toc36836894 \h </w:instrText>
            </w:r>
            <w:r>
              <w:rPr>
                <w:noProof/>
                <w:webHidden/>
              </w:rPr>
            </w:r>
            <w:r>
              <w:rPr>
                <w:noProof/>
                <w:webHidden/>
              </w:rPr>
              <w:fldChar w:fldCharType="separate"/>
            </w:r>
            <w:r>
              <w:rPr>
                <w:noProof/>
                <w:webHidden/>
              </w:rPr>
              <w:t>14</w:t>
            </w:r>
            <w:r>
              <w:rPr>
                <w:noProof/>
                <w:webHidden/>
              </w:rPr>
              <w:fldChar w:fldCharType="end"/>
            </w:r>
          </w:hyperlink>
        </w:p>
        <w:p w14:paraId="28613AC0" w14:textId="6EC9634C" w:rsidR="002F15FA" w:rsidRDefault="002F15FA">
          <w:pPr>
            <w:pStyle w:val="Sisluet1"/>
            <w:tabs>
              <w:tab w:val="left" w:pos="440"/>
              <w:tab w:val="right" w:leader="dot" w:pos="9016"/>
            </w:tabs>
            <w:rPr>
              <w:rFonts w:eastAsiaTheme="minorEastAsia"/>
              <w:noProof/>
              <w:lang w:eastAsia="fi-FI"/>
            </w:rPr>
          </w:pPr>
          <w:hyperlink w:anchor="_Toc36836895" w:history="1">
            <w:r w:rsidRPr="005A6538">
              <w:rPr>
                <w:rStyle w:val="Hyperlinkki"/>
                <w:noProof/>
              </w:rPr>
              <w:t>4</w:t>
            </w:r>
            <w:r>
              <w:rPr>
                <w:rFonts w:eastAsiaTheme="minorEastAsia"/>
                <w:noProof/>
                <w:lang w:eastAsia="fi-FI"/>
              </w:rPr>
              <w:tab/>
            </w:r>
            <w:r w:rsidRPr="005A6538">
              <w:rPr>
                <w:rStyle w:val="Hyperlinkki"/>
                <w:noProof/>
              </w:rPr>
              <w:t>Käyttöliittymän rautalankamalli</w:t>
            </w:r>
            <w:r>
              <w:rPr>
                <w:noProof/>
                <w:webHidden/>
              </w:rPr>
              <w:tab/>
            </w:r>
            <w:r>
              <w:rPr>
                <w:noProof/>
                <w:webHidden/>
              </w:rPr>
              <w:fldChar w:fldCharType="begin"/>
            </w:r>
            <w:r>
              <w:rPr>
                <w:noProof/>
                <w:webHidden/>
              </w:rPr>
              <w:instrText xml:space="preserve"> PAGEREF _Toc36836895 \h </w:instrText>
            </w:r>
            <w:r>
              <w:rPr>
                <w:noProof/>
                <w:webHidden/>
              </w:rPr>
            </w:r>
            <w:r>
              <w:rPr>
                <w:noProof/>
                <w:webHidden/>
              </w:rPr>
              <w:fldChar w:fldCharType="separate"/>
            </w:r>
            <w:r>
              <w:rPr>
                <w:noProof/>
                <w:webHidden/>
              </w:rPr>
              <w:t>15</w:t>
            </w:r>
            <w:r>
              <w:rPr>
                <w:noProof/>
                <w:webHidden/>
              </w:rPr>
              <w:fldChar w:fldCharType="end"/>
            </w:r>
          </w:hyperlink>
        </w:p>
        <w:p w14:paraId="351795B7" w14:textId="787CB6C5" w:rsidR="002F15FA" w:rsidRDefault="002F15FA">
          <w:pPr>
            <w:pStyle w:val="Sisluet2"/>
            <w:tabs>
              <w:tab w:val="left" w:pos="880"/>
              <w:tab w:val="right" w:leader="dot" w:pos="9016"/>
            </w:tabs>
            <w:rPr>
              <w:rFonts w:eastAsiaTheme="minorEastAsia"/>
              <w:noProof/>
              <w:lang w:eastAsia="fi-FI"/>
            </w:rPr>
          </w:pPr>
          <w:hyperlink w:anchor="_Toc36836896" w:history="1">
            <w:r w:rsidRPr="005A6538">
              <w:rPr>
                <w:rStyle w:val="Hyperlinkki"/>
                <w:noProof/>
              </w:rPr>
              <w:t>4.1</w:t>
            </w:r>
            <w:r>
              <w:rPr>
                <w:rFonts w:eastAsiaTheme="minorEastAsia"/>
                <w:noProof/>
                <w:lang w:eastAsia="fi-FI"/>
              </w:rPr>
              <w:tab/>
            </w:r>
            <w:r w:rsidRPr="005A6538">
              <w:rPr>
                <w:rStyle w:val="Hyperlinkki"/>
                <w:noProof/>
              </w:rPr>
              <w:t>Sivukartta</w:t>
            </w:r>
            <w:r>
              <w:rPr>
                <w:noProof/>
                <w:webHidden/>
              </w:rPr>
              <w:tab/>
            </w:r>
            <w:r>
              <w:rPr>
                <w:noProof/>
                <w:webHidden/>
              </w:rPr>
              <w:fldChar w:fldCharType="begin"/>
            </w:r>
            <w:r>
              <w:rPr>
                <w:noProof/>
                <w:webHidden/>
              </w:rPr>
              <w:instrText xml:space="preserve"> PAGEREF _Toc36836896 \h </w:instrText>
            </w:r>
            <w:r>
              <w:rPr>
                <w:noProof/>
                <w:webHidden/>
              </w:rPr>
            </w:r>
            <w:r>
              <w:rPr>
                <w:noProof/>
                <w:webHidden/>
              </w:rPr>
              <w:fldChar w:fldCharType="separate"/>
            </w:r>
            <w:r>
              <w:rPr>
                <w:noProof/>
                <w:webHidden/>
              </w:rPr>
              <w:t>15</w:t>
            </w:r>
            <w:r>
              <w:rPr>
                <w:noProof/>
                <w:webHidden/>
              </w:rPr>
              <w:fldChar w:fldCharType="end"/>
            </w:r>
          </w:hyperlink>
        </w:p>
        <w:p w14:paraId="64D76FA2" w14:textId="6C3AB6A1" w:rsidR="002F15FA" w:rsidRDefault="002F15FA">
          <w:pPr>
            <w:pStyle w:val="Sisluet2"/>
            <w:tabs>
              <w:tab w:val="left" w:pos="880"/>
              <w:tab w:val="right" w:leader="dot" w:pos="9016"/>
            </w:tabs>
            <w:rPr>
              <w:rFonts w:eastAsiaTheme="minorEastAsia"/>
              <w:noProof/>
              <w:lang w:eastAsia="fi-FI"/>
            </w:rPr>
          </w:pPr>
          <w:hyperlink w:anchor="_Toc36836897" w:history="1">
            <w:r w:rsidRPr="005A6538">
              <w:rPr>
                <w:rStyle w:val="Hyperlinkki"/>
                <w:noProof/>
              </w:rPr>
              <w:t>4.2</w:t>
            </w:r>
            <w:r>
              <w:rPr>
                <w:rFonts w:eastAsiaTheme="minorEastAsia"/>
                <w:noProof/>
                <w:lang w:eastAsia="fi-FI"/>
              </w:rPr>
              <w:tab/>
            </w:r>
            <w:r w:rsidRPr="005A6538">
              <w:rPr>
                <w:rStyle w:val="Hyperlinkki"/>
                <w:noProof/>
              </w:rPr>
              <w:t>Sisältökartta</w:t>
            </w:r>
            <w:r>
              <w:rPr>
                <w:noProof/>
                <w:webHidden/>
              </w:rPr>
              <w:tab/>
            </w:r>
            <w:r>
              <w:rPr>
                <w:noProof/>
                <w:webHidden/>
              </w:rPr>
              <w:fldChar w:fldCharType="begin"/>
            </w:r>
            <w:r>
              <w:rPr>
                <w:noProof/>
                <w:webHidden/>
              </w:rPr>
              <w:instrText xml:space="preserve"> PAGEREF _Toc36836897 \h </w:instrText>
            </w:r>
            <w:r>
              <w:rPr>
                <w:noProof/>
                <w:webHidden/>
              </w:rPr>
            </w:r>
            <w:r>
              <w:rPr>
                <w:noProof/>
                <w:webHidden/>
              </w:rPr>
              <w:fldChar w:fldCharType="separate"/>
            </w:r>
            <w:r>
              <w:rPr>
                <w:noProof/>
                <w:webHidden/>
              </w:rPr>
              <w:t>15</w:t>
            </w:r>
            <w:r>
              <w:rPr>
                <w:noProof/>
                <w:webHidden/>
              </w:rPr>
              <w:fldChar w:fldCharType="end"/>
            </w:r>
          </w:hyperlink>
        </w:p>
        <w:p w14:paraId="37E2981B" w14:textId="1AF35969" w:rsidR="002F15FA" w:rsidRDefault="002F15FA">
          <w:pPr>
            <w:pStyle w:val="Sisluet1"/>
            <w:tabs>
              <w:tab w:val="left" w:pos="440"/>
              <w:tab w:val="right" w:leader="dot" w:pos="9016"/>
            </w:tabs>
            <w:rPr>
              <w:rFonts w:eastAsiaTheme="minorEastAsia"/>
              <w:noProof/>
              <w:lang w:eastAsia="fi-FI"/>
            </w:rPr>
          </w:pPr>
          <w:hyperlink w:anchor="_Toc36836898" w:history="1">
            <w:r w:rsidRPr="005A6538">
              <w:rPr>
                <w:rStyle w:val="Hyperlinkki"/>
                <w:noProof/>
              </w:rPr>
              <w:t>5</w:t>
            </w:r>
            <w:r>
              <w:rPr>
                <w:rFonts w:eastAsiaTheme="minorEastAsia"/>
                <w:noProof/>
                <w:lang w:eastAsia="fi-FI"/>
              </w:rPr>
              <w:tab/>
            </w:r>
            <w:r w:rsidRPr="005A6538">
              <w:rPr>
                <w:rStyle w:val="Hyperlinkki"/>
                <w:noProof/>
              </w:rPr>
              <w:t>Tietosisällöt luokkakaaviona</w:t>
            </w:r>
            <w:r>
              <w:rPr>
                <w:noProof/>
                <w:webHidden/>
              </w:rPr>
              <w:tab/>
            </w:r>
            <w:r>
              <w:rPr>
                <w:noProof/>
                <w:webHidden/>
              </w:rPr>
              <w:fldChar w:fldCharType="begin"/>
            </w:r>
            <w:r>
              <w:rPr>
                <w:noProof/>
                <w:webHidden/>
              </w:rPr>
              <w:instrText xml:space="preserve"> PAGEREF _Toc36836898 \h </w:instrText>
            </w:r>
            <w:r>
              <w:rPr>
                <w:noProof/>
                <w:webHidden/>
              </w:rPr>
            </w:r>
            <w:r>
              <w:rPr>
                <w:noProof/>
                <w:webHidden/>
              </w:rPr>
              <w:fldChar w:fldCharType="separate"/>
            </w:r>
            <w:r>
              <w:rPr>
                <w:noProof/>
                <w:webHidden/>
              </w:rPr>
              <w:t>17</w:t>
            </w:r>
            <w:r>
              <w:rPr>
                <w:noProof/>
                <w:webHidden/>
              </w:rPr>
              <w:fldChar w:fldCharType="end"/>
            </w:r>
          </w:hyperlink>
        </w:p>
        <w:p w14:paraId="0AF22020" w14:textId="5317D6F7" w:rsidR="002F15FA" w:rsidRDefault="002F15FA">
          <w:pPr>
            <w:pStyle w:val="Sisluet1"/>
            <w:tabs>
              <w:tab w:val="left" w:pos="440"/>
              <w:tab w:val="right" w:leader="dot" w:pos="9016"/>
            </w:tabs>
            <w:rPr>
              <w:rFonts w:eastAsiaTheme="minorEastAsia"/>
              <w:noProof/>
              <w:lang w:eastAsia="fi-FI"/>
            </w:rPr>
          </w:pPr>
          <w:hyperlink w:anchor="_Toc36836899" w:history="1">
            <w:r w:rsidRPr="005A6538">
              <w:rPr>
                <w:rStyle w:val="Hyperlinkki"/>
                <w:noProof/>
              </w:rPr>
              <w:t>6</w:t>
            </w:r>
            <w:r>
              <w:rPr>
                <w:rFonts w:eastAsiaTheme="minorEastAsia"/>
                <w:noProof/>
                <w:lang w:eastAsia="fi-FI"/>
              </w:rPr>
              <w:tab/>
            </w:r>
            <w:r w:rsidRPr="005A6538">
              <w:rPr>
                <w:rStyle w:val="Hyperlinkki"/>
                <w:noProof/>
              </w:rPr>
              <w:t>Käsiteanalyysi</w:t>
            </w:r>
            <w:r>
              <w:rPr>
                <w:noProof/>
                <w:webHidden/>
              </w:rPr>
              <w:tab/>
            </w:r>
            <w:r>
              <w:rPr>
                <w:noProof/>
                <w:webHidden/>
              </w:rPr>
              <w:fldChar w:fldCharType="begin"/>
            </w:r>
            <w:r>
              <w:rPr>
                <w:noProof/>
                <w:webHidden/>
              </w:rPr>
              <w:instrText xml:space="preserve"> PAGEREF _Toc36836899 \h </w:instrText>
            </w:r>
            <w:r>
              <w:rPr>
                <w:noProof/>
                <w:webHidden/>
              </w:rPr>
            </w:r>
            <w:r>
              <w:rPr>
                <w:noProof/>
                <w:webHidden/>
              </w:rPr>
              <w:fldChar w:fldCharType="separate"/>
            </w:r>
            <w:r>
              <w:rPr>
                <w:noProof/>
                <w:webHidden/>
              </w:rPr>
              <w:t>18</w:t>
            </w:r>
            <w:r>
              <w:rPr>
                <w:noProof/>
                <w:webHidden/>
              </w:rPr>
              <w:fldChar w:fldCharType="end"/>
            </w:r>
          </w:hyperlink>
        </w:p>
        <w:p w14:paraId="05C716B6" w14:textId="41332752" w:rsidR="002F15FA" w:rsidRDefault="002F15FA">
          <w:pPr>
            <w:pStyle w:val="Sisluet1"/>
            <w:tabs>
              <w:tab w:val="left" w:pos="440"/>
              <w:tab w:val="right" w:leader="dot" w:pos="9016"/>
            </w:tabs>
            <w:rPr>
              <w:rFonts w:eastAsiaTheme="minorEastAsia"/>
              <w:noProof/>
              <w:lang w:eastAsia="fi-FI"/>
            </w:rPr>
          </w:pPr>
          <w:hyperlink w:anchor="_Toc36836900" w:history="1">
            <w:r w:rsidRPr="005A6538">
              <w:rPr>
                <w:rStyle w:val="Hyperlinkki"/>
                <w:noProof/>
              </w:rPr>
              <w:t>7</w:t>
            </w:r>
            <w:r>
              <w:rPr>
                <w:rFonts w:eastAsiaTheme="minorEastAsia"/>
                <w:noProof/>
                <w:lang w:eastAsia="fi-FI"/>
              </w:rPr>
              <w:tab/>
            </w:r>
            <w:r w:rsidRPr="005A6538">
              <w:rPr>
                <w:rStyle w:val="Hyperlinkki"/>
                <w:rFonts w:eastAsia="Arial"/>
                <w:noProof/>
              </w:rPr>
              <w:t>Sidosryhmät/järjestelmän käyttäjät</w:t>
            </w:r>
            <w:r>
              <w:rPr>
                <w:noProof/>
                <w:webHidden/>
              </w:rPr>
              <w:tab/>
            </w:r>
            <w:r>
              <w:rPr>
                <w:noProof/>
                <w:webHidden/>
              </w:rPr>
              <w:fldChar w:fldCharType="begin"/>
            </w:r>
            <w:r>
              <w:rPr>
                <w:noProof/>
                <w:webHidden/>
              </w:rPr>
              <w:instrText xml:space="preserve"> PAGEREF _Toc36836900 \h </w:instrText>
            </w:r>
            <w:r>
              <w:rPr>
                <w:noProof/>
                <w:webHidden/>
              </w:rPr>
            </w:r>
            <w:r>
              <w:rPr>
                <w:noProof/>
                <w:webHidden/>
              </w:rPr>
              <w:fldChar w:fldCharType="separate"/>
            </w:r>
            <w:r>
              <w:rPr>
                <w:noProof/>
                <w:webHidden/>
              </w:rPr>
              <w:t>18</w:t>
            </w:r>
            <w:r>
              <w:rPr>
                <w:noProof/>
                <w:webHidden/>
              </w:rPr>
              <w:fldChar w:fldCharType="end"/>
            </w:r>
          </w:hyperlink>
        </w:p>
        <w:p w14:paraId="60B38685" w14:textId="21B23EEE"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6836880"/>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6836881"/>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bl>
    <w:p w14:paraId="399E4A8E" w14:textId="2F1E76BE" w:rsidR="00320BC2" w:rsidRDefault="00320BC2" w:rsidP="2847750E"/>
    <w:p w14:paraId="3EBE3296" w14:textId="77777777" w:rsidR="0085029B" w:rsidRDefault="0085029B" w:rsidP="2847750E"/>
    <w:p w14:paraId="77E81935" w14:textId="4D2DC662" w:rsidR="00320BC2" w:rsidRDefault="00320BC2" w:rsidP="00F67D0D">
      <w:pPr>
        <w:jc w:val="center"/>
      </w:pPr>
    </w:p>
    <w:p w14:paraId="55A227EA" w14:textId="404A5D28" w:rsidR="2847750E" w:rsidRDefault="2847750E" w:rsidP="2847750E"/>
    <w:p w14:paraId="0DD85803" w14:textId="48D1AC8D" w:rsidR="00195EF2" w:rsidRDefault="00195EF2" w:rsidP="00F67D0D">
      <w:pPr>
        <w:jc w:val="center"/>
      </w:pPr>
    </w:p>
    <w:p w14:paraId="719A3D6A" w14:textId="45330604" w:rsidR="00F9516A" w:rsidRDefault="00F9516A" w:rsidP="00F67D0D">
      <w:pPr>
        <w:jc w:val="center"/>
      </w:pPr>
    </w:p>
    <w:p w14:paraId="517AA0B1" w14:textId="35775432" w:rsidR="00F9516A" w:rsidRDefault="00F9516A" w:rsidP="00F67D0D">
      <w:pPr>
        <w:jc w:val="center"/>
      </w:pPr>
    </w:p>
    <w:p w14:paraId="3DE5CA3F" w14:textId="77777777" w:rsidR="002F15FA" w:rsidRDefault="002F15F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565988BD" w14:textId="0A0580DD" w:rsidR="00E67D3E" w:rsidRDefault="1016878D" w:rsidP="007E7A49">
      <w:pPr>
        <w:pStyle w:val="Otsikko1"/>
      </w:pPr>
      <w:bookmarkStart w:id="2" w:name="_Toc36836882"/>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2"/>
    </w:p>
    <w:p w14:paraId="19CCEE2D" w14:textId="298A309A" w:rsidR="00B6721A" w:rsidRDefault="00B6721A" w:rsidP="00B6721A">
      <w:pPr>
        <w:ind w:left="792"/>
      </w:pPr>
    </w:p>
    <w:p w14:paraId="006179C3" w14:textId="5FBB52CF" w:rsidR="002274B6" w:rsidRDefault="2847750E" w:rsidP="004A32CC">
      <w:pPr>
        <w:pStyle w:val="Otsikko2"/>
      </w:pPr>
      <w:bookmarkStart w:id="3" w:name="_Toc36836883"/>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2578858E" w:rsidR="00876C5F" w:rsidRDefault="00876C5F" w:rsidP="00384252">
      <w:pPr>
        <w:ind w:left="576"/>
      </w:pPr>
      <w:r>
        <w:t>Käyttäjä saa sisäänkirjautumiskoodin esimieh</w:t>
      </w:r>
      <w:r w:rsidR="00B149B2">
        <w:t>eltä.</w:t>
      </w:r>
      <w:r w:rsidR="007C5140">
        <w:t xml:space="preserve"> Rekisteröintisivulla</w:t>
      </w:r>
      <w:r w:rsidR="00B149B2">
        <w:t xml:space="preserve"> syöttää koodin sille varattuun kenttään</w:t>
      </w:r>
      <w:r w:rsidR="007C5140">
        <w:t xml:space="preserve"> ja antaa omat tietonsa</w:t>
      </w:r>
      <w:r w:rsidR="00B149B2">
        <w:t xml:space="preserve">. </w:t>
      </w:r>
      <w:r w:rsidR="00384252">
        <w:t>Järjestelmä katsoo, onko valittu käyttäjänimi</w:t>
      </w:r>
      <w:r w:rsidR="007C5140">
        <w:t>(sähköposti)</w:t>
      </w:r>
      <w:r w:rsidR="00384252">
        <w:t xml:space="preserve"> vapaa. Jos ei, peli </w:t>
      </w:r>
      <w:r w:rsidR="007C5140">
        <w:t>ei anna luoda käyttäjätunnusta</w:t>
      </w:r>
      <w:r w:rsidR="00384252">
        <w:t xml:space="preserve">.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3B36B81C" w:rsidR="00D94F6F" w:rsidRDefault="00384252" w:rsidP="00094D5F">
      <w:pPr>
        <w:pStyle w:val="Luettelokappale"/>
        <w:numPr>
          <w:ilvl w:val="1"/>
          <w:numId w:val="22"/>
        </w:numPr>
        <w:ind w:left="1656"/>
      </w:pPr>
      <w:r>
        <w:t xml:space="preserve">Käyttäjä </w:t>
      </w:r>
      <w:r w:rsidR="007C5140">
        <w:t>täyttää vaadittavat kentät</w:t>
      </w:r>
      <w:r>
        <w:t xml:space="preserve"> ja painaa jatka.</w:t>
      </w:r>
    </w:p>
    <w:p w14:paraId="3AA84687" w14:textId="16F72FF4" w:rsidR="00E14841" w:rsidRDefault="00384252" w:rsidP="00384252">
      <w:pPr>
        <w:pStyle w:val="Luettelokappale"/>
        <w:numPr>
          <w:ilvl w:val="2"/>
          <w:numId w:val="22"/>
        </w:numPr>
        <w:ind w:left="2376"/>
      </w:pPr>
      <w:r>
        <w:t xml:space="preserve">Peli </w:t>
      </w:r>
      <w:r w:rsidR="007C5140">
        <w:t>ei anna luoda käyttäjätunnusta</w:t>
      </w:r>
      <w:r>
        <w:t>,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66FC467F" w:rsidR="009E55FF" w:rsidRDefault="009E55FF" w:rsidP="009E55FF"/>
    <w:p w14:paraId="77296674" w14:textId="0A4C6BB3" w:rsidR="00911F2C" w:rsidRDefault="00911F2C" w:rsidP="009E55FF"/>
    <w:p w14:paraId="30CC79BC" w14:textId="294795DE" w:rsidR="00911F2C" w:rsidRDefault="00911F2C" w:rsidP="009E55FF"/>
    <w:p w14:paraId="3A4D39A5" w14:textId="020FB13B" w:rsidR="00911F2C" w:rsidRDefault="00911F2C" w:rsidP="009E55FF"/>
    <w:p w14:paraId="2F0ECFF8" w14:textId="6109BDF4" w:rsidR="00911F2C" w:rsidRDefault="00911F2C" w:rsidP="009E55FF"/>
    <w:p w14:paraId="4DC9223D" w14:textId="4E6D6CF2" w:rsidR="00911F2C" w:rsidRDefault="00911F2C" w:rsidP="009E55FF"/>
    <w:p w14:paraId="56F96ECF" w14:textId="7C01CD58" w:rsidR="00911F2C" w:rsidRDefault="00911F2C" w:rsidP="009E55FF"/>
    <w:p w14:paraId="6C2FA306" w14:textId="0E6182AC" w:rsidR="00911F2C" w:rsidRDefault="00911F2C" w:rsidP="009E55FF"/>
    <w:p w14:paraId="4DDEBD53" w14:textId="502418E6" w:rsidR="00911F2C" w:rsidRDefault="00911F2C" w:rsidP="009E55FF"/>
    <w:p w14:paraId="13DC1D67" w14:textId="0BA6F8B7" w:rsidR="00911F2C" w:rsidRDefault="00911F2C" w:rsidP="009E55FF"/>
    <w:p w14:paraId="1FA03CAE" w14:textId="0ABC782A" w:rsidR="00911F2C" w:rsidRDefault="00911F2C" w:rsidP="009E55FF"/>
    <w:p w14:paraId="7B5A90F6" w14:textId="13B7CD88" w:rsidR="00911F2C" w:rsidRDefault="00911F2C" w:rsidP="009E55FF"/>
    <w:p w14:paraId="0D54A4AA" w14:textId="1B91CEA9" w:rsidR="00911F2C" w:rsidRDefault="00911F2C" w:rsidP="009E55FF"/>
    <w:p w14:paraId="43B1E975" w14:textId="47166605" w:rsidR="00911F2C" w:rsidRDefault="00911F2C" w:rsidP="009E55FF"/>
    <w:p w14:paraId="4154AFBF" w14:textId="4142107E" w:rsidR="00911F2C" w:rsidRDefault="00911F2C" w:rsidP="009E55FF"/>
    <w:p w14:paraId="3591DB27" w14:textId="7E41B7D3" w:rsidR="00EC2667" w:rsidRDefault="0C6089EF" w:rsidP="00EC2667">
      <w:pPr>
        <w:pStyle w:val="Otsikko3"/>
      </w:pPr>
      <w:bookmarkStart w:id="4" w:name="_Toc36836884"/>
      <w:r>
        <w:t>Aktiviteettikaavio</w:t>
      </w:r>
      <w:bookmarkEnd w:id="4"/>
    </w:p>
    <w:p w14:paraId="392961FE" w14:textId="706F397A" w:rsidR="009269EE" w:rsidRDefault="009269EE" w:rsidP="009269EE"/>
    <w:p w14:paraId="56DF66CB" w14:textId="34110710" w:rsidR="009269EE" w:rsidRPr="009269EE" w:rsidRDefault="009269EE" w:rsidP="001E4EAE">
      <w:pPr>
        <w:ind w:left="720"/>
      </w:pPr>
    </w:p>
    <w:p w14:paraId="6EA4DA03" w14:textId="67005CA1" w:rsidR="004A32CC" w:rsidRDefault="00911F2C" w:rsidP="00B07143">
      <w:r>
        <w:rPr>
          <w:noProof/>
        </w:rPr>
        <w:drawing>
          <wp:anchor distT="0" distB="0" distL="114300" distR="114300" simplePos="0" relativeHeight="251660292" behindDoc="0" locked="0" layoutInCell="1" allowOverlap="1" wp14:anchorId="3C58F855" wp14:editId="3FD7C826">
            <wp:simplePos x="0" y="0"/>
            <wp:positionH relativeFrom="margin">
              <wp:align>center</wp:align>
            </wp:positionH>
            <wp:positionV relativeFrom="paragraph">
              <wp:posOffset>17145</wp:posOffset>
            </wp:positionV>
            <wp:extent cx="4534535" cy="792988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535" cy="792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D33E" w14:textId="7486D001" w:rsidR="0C6089EF" w:rsidRDefault="0C6089EF" w:rsidP="0C6089EF">
      <w:pPr>
        <w:jc w:val="center"/>
      </w:pPr>
    </w:p>
    <w:p w14:paraId="4CDB971B" w14:textId="13BE7D70" w:rsidR="00AC7255" w:rsidRDefault="00AC7255" w:rsidP="00B07143"/>
    <w:p w14:paraId="3B2AC7FB" w14:textId="74B9ED99" w:rsidR="00F67D0D" w:rsidRDefault="00F67D0D">
      <w:r>
        <w:br w:type="page"/>
      </w:r>
    </w:p>
    <w:p w14:paraId="08AB8166" w14:textId="6CC0E44F" w:rsidR="009C460A" w:rsidRDefault="2847750E" w:rsidP="00B83D8E">
      <w:pPr>
        <w:pStyle w:val="Otsikko2"/>
      </w:pPr>
      <w:bookmarkStart w:id="5" w:name="_Toc36836885"/>
      <w:r>
        <w:lastRenderedPageBreak/>
        <w:t xml:space="preserve">Käyttötapaus 2: </w:t>
      </w:r>
      <w:r w:rsidR="009E55FF">
        <w:t>Omat seurattavat tavoitteet</w:t>
      </w:r>
      <w:bookmarkEnd w:id="5"/>
    </w:p>
    <w:p w14:paraId="564262A9" w14:textId="20FA1C97" w:rsidR="00573331" w:rsidRDefault="00573331" w:rsidP="00573331"/>
    <w:p w14:paraId="6F539E48" w14:textId="62DE8B2E"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w:t>
      </w:r>
      <w:r w:rsidR="007C5140">
        <w:t>4</w:t>
      </w:r>
      <w:r w:rsidR="00AF7531">
        <w:t xml:space="preserve">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3752ACE4" w:rsidR="00124905" w:rsidRDefault="00124905" w:rsidP="00726FDF">
      <w:pPr>
        <w:pStyle w:val="Luettelokappale"/>
        <w:numPr>
          <w:ilvl w:val="1"/>
          <w:numId w:val="25"/>
        </w:numPr>
      </w:pPr>
      <w:r>
        <w:t>Käyttäjä valitsee</w:t>
      </w:r>
      <w:r w:rsidR="00D37958">
        <w:t xml:space="preserve"> joka aamu uudet tehtävät.</w:t>
      </w:r>
    </w:p>
    <w:p w14:paraId="42100BE0" w14:textId="0075D50C" w:rsidR="00124905" w:rsidRDefault="00124905" w:rsidP="00726FDF">
      <w:pPr>
        <w:pStyle w:val="Luettelokappale"/>
        <w:numPr>
          <w:ilvl w:val="1"/>
          <w:numId w:val="25"/>
        </w:numPr>
      </w:pPr>
      <w:r>
        <w:t xml:space="preserve">Käyttäjä valitsee </w:t>
      </w:r>
      <w:r w:rsidR="00153348">
        <w:t xml:space="preserve">listalta haluamansa ja/tai määrätyt </w:t>
      </w:r>
      <w:r w:rsidR="00D37958">
        <w:t>tehtävät</w:t>
      </w:r>
      <w:r w:rsidR="00153348">
        <w:t xml:space="preserve"> </w:t>
      </w:r>
      <w:proofErr w:type="gramStart"/>
      <w:r w:rsidR="00153348">
        <w:t>ra</w:t>
      </w:r>
      <w:r w:rsidR="00BC5291">
        <w:t>st</w:t>
      </w:r>
      <w:r w:rsidR="00153348">
        <w:t>i</w:t>
      </w:r>
      <w:proofErr w:type="gramEnd"/>
      <w:r w:rsidR="00153348">
        <w:t xml:space="preserve">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49C5FA5C" w:rsidR="00BD4299" w:rsidRDefault="00BD4299" w:rsidP="00BD4299">
      <w:pPr>
        <w:pStyle w:val="Otsikko3"/>
      </w:pPr>
      <w:bookmarkStart w:id="6" w:name="_Toc36836886"/>
      <w:r>
        <w:lastRenderedPageBreak/>
        <w:t>Aktiviteettikaavio</w:t>
      </w:r>
      <w:bookmarkEnd w:id="6"/>
    </w:p>
    <w:p w14:paraId="4F267108" w14:textId="57E01FDA" w:rsidR="00425612" w:rsidRPr="00425612" w:rsidRDefault="00425612" w:rsidP="00425612"/>
    <w:p w14:paraId="750866DB" w14:textId="742CCFBD" w:rsidR="00BD4299" w:rsidRDefault="00911F2C" w:rsidP="00295E2E">
      <w:pPr>
        <w:ind w:left="720"/>
      </w:pPr>
      <w:r>
        <w:rPr>
          <w:noProof/>
        </w:rPr>
        <w:drawing>
          <wp:anchor distT="0" distB="0" distL="114300" distR="114300" simplePos="0" relativeHeight="251661316" behindDoc="0" locked="0" layoutInCell="1" allowOverlap="1" wp14:anchorId="4C2FF73F" wp14:editId="7281A229">
            <wp:simplePos x="0" y="0"/>
            <wp:positionH relativeFrom="margin">
              <wp:align>center</wp:align>
            </wp:positionH>
            <wp:positionV relativeFrom="paragraph">
              <wp:posOffset>35341</wp:posOffset>
            </wp:positionV>
            <wp:extent cx="2278380" cy="821563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821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A45C4" w14:textId="70DB4180" w:rsidR="00B222A1" w:rsidRDefault="00B222A1">
      <w:r>
        <w:br w:type="page"/>
      </w:r>
    </w:p>
    <w:p w14:paraId="136C4A10" w14:textId="00B28E05" w:rsidR="000D17CA" w:rsidRDefault="1B1544BF" w:rsidP="00BA2173">
      <w:pPr>
        <w:pStyle w:val="Otsikko2"/>
      </w:pPr>
      <w:bookmarkStart w:id="7" w:name="_Toc36836887"/>
      <w:r>
        <w:lastRenderedPageBreak/>
        <w:t xml:space="preserve">Käyttötapaus 3: </w:t>
      </w:r>
      <w:r w:rsidR="009E55FF">
        <w:t>Oman ja muiden edistymisen seuranta</w:t>
      </w:r>
      <w:bookmarkEnd w:id="7"/>
    </w:p>
    <w:p w14:paraId="6F9BE43B" w14:textId="0482DC61" w:rsidR="1B1544BF" w:rsidRDefault="1B1544BF" w:rsidP="1B1544BF"/>
    <w:p w14:paraId="42747C0D" w14:textId="4EEAE487" w:rsidR="0033020A" w:rsidRPr="00B324F3" w:rsidRDefault="0033020A" w:rsidP="0033020A">
      <w:pPr>
        <w:pStyle w:val="Luettelokappale"/>
        <w:numPr>
          <w:ilvl w:val="0"/>
          <w:numId w:val="18"/>
        </w:numPr>
      </w:pPr>
      <w:r w:rsidRPr="00B324F3">
        <w:t xml:space="preserve">Käyttäjä </w:t>
      </w:r>
      <w:r w:rsidR="00860E8D">
        <w:t>valitsee</w:t>
      </w:r>
      <w:r w:rsidR="00D37958">
        <w:t xml:space="preserve"> tulostaulukko </w:t>
      </w:r>
      <w:r w:rsidR="00BC5291">
        <w:t>-ikkunan</w:t>
      </w:r>
      <w:r w:rsidR="00860E8D">
        <w:t xml:space="preserve"> </w:t>
      </w:r>
    </w:p>
    <w:p w14:paraId="20CE58B6" w14:textId="17A35DA6" w:rsidR="00A9340B" w:rsidRDefault="00BC5291" w:rsidP="0033020A">
      <w:pPr>
        <w:pStyle w:val="Luettelokappale"/>
        <w:numPr>
          <w:ilvl w:val="0"/>
          <w:numId w:val="18"/>
        </w:numPr>
      </w:pPr>
      <w:r>
        <w:t>Käyttäjä valitsee</w:t>
      </w:r>
      <w:r w:rsidR="00D37958">
        <w:t xml:space="preserve"> päivä-,</w:t>
      </w:r>
      <w:r>
        <w:t xml:space="preserv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6543B6A9" w:rsidR="00102E59" w:rsidRDefault="1B1544BF" w:rsidP="008F0166">
      <w:pPr>
        <w:pStyle w:val="Otsikko3"/>
      </w:pPr>
      <w:bookmarkStart w:id="8" w:name="_Toc36836888"/>
      <w:r>
        <w:lastRenderedPageBreak/>
        <w:t>Aktiviteettikaavio</w:t>
      </w:r>
      <w:bookmarkEnd w:id="8"/>
    </w:p>
    <w:p w14:paraId="7301A2A4" w14:textId="71C35D5D" w:rsidR="009A45B0" w:rsidRPr="009A45B0" w:rsidRDefault="00903EE2" w:rsidP="009A45B0">
      <w:r>
        <w:rPr>
          <w:noProof/>
        </w:rPr>
        <w:drawing>
          <wp:anchor distT="0" distB="0" distL="114300" distR="114300" simplePos="0" relativeHeight="251662340" behindDoc="0" locked="0" layoutInCell="1" allowOverlap="1" wp14:anchorId="5CD82545" wp14:editId="070651E0">
            <wp:simplePos x="0" y="0"/>
            <wp:positionH relativeFrom="margin">
              <wp:align>right</wp:align>
            </wp:positionH>
            <wp:positionV relativeFrom="paragraph">
              <wp:posOffset>365431</wp:posOffset>
            </wp:positionV>
            <wp:extent cx="5732145" cy="4776470"/>
            <wp:effectExtent l="0" t="0" r="1905" b="508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77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A57" w14:textId="411880BE" w:rsidR="008F0166" w:rsidRDefault="008F0166" w:rsidP="009A45B0">
      <w:pPr>
        <w:ind w:left="576"/>
      </w:pPr>
    </w:p>
    <w:p w14:paraId="5C0758B6" w14:textId="1560AA8E" w:rsidR="00F67D0D" w:rsidRDefault="000A2BB2" w:rsidP="00D14E17">
      <w:pPr>
        <w:ind w:left="432"/>
      </w:pPr>
      <w:r>
        <w:br w:type="textWrapping" w:clear="all"/>
      </w:r>
    </w:p>
    <w:p w14:paraId="3C6DE497" w14:textId="76FD701F" w:rsidR="004471CD" w:rsidRDefault="004471CD">
      <w:r>
        <w:br w:type="page"/>
      </w:r>
    </w:p>
    <w:p w14:paraId="0E4CCFCD" w14:textId="2BBF078B" w:rsidR="1B1544BF" w:rsidRDefault="1B1544BF" w:rsidP="1B1544BF">
      <w:pPr>
        <w:pStyle w:val="Otsikko2"/>
      </w:pPr>
      <w:bookmarkStart w:id="9" w:name="_Toc36836889"/>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1C82EC58"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6A166BE5" w:rsidR="00C07F03" w:rsidRPr="00930293" w:rsidRDefault="00A43763" w:rsidP="00930293">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luo </w:t>
      </w:r>
      <w:r w:rsidR="00D37958">
        <w:rPr>
          <w:rFonts w:ascii="Calibri" w:eastAsia="Calibri" w:hAnsi="Calibri" w:cs="Calibri"/>
        </w:rPr>
        <w:t>yritystunnuksen</w:t>
      </w:r>
      <w:r>
        <w:rPr>
          <w:rFonts w:ascii="Calibri" w:eastAsia="Calibri" w:hAnsi="Calibri" w:cs="Calibri"/>
        </w:rPr>
        <w:t xml:space="preserve"> ja pelialustan</w:t>
      </w:r>
    </w:p>
    <w:p w14:paraId="04AB88B9" w14:textId="79361CE9"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FDEAC3F" w:rsidR="004E781D" w:rsidRPr="004E781D" w:rsidRDefault="00516AD2" w:rsidP="00B83D8E">
      <w:pPr>
        <w:pStyle w:val="Luettelokappale"/>
        <w:numPr>
          <w:ilvl w:val="0"/>
          <w:numId w:val="21"/>
        </w:numPr>
      </w:pPr>
      <w:proofErr w:type="spellStart"/>
      <w:r>
        <w:t>Admin</w:t>
      </w:r>
      <w:proofErr w:type="spellEnd"/>
      <w:r>
        <w:t xml:space="preserve"> avaa </w:t>
      </w:r>
      <w:r w:rsidR="00D37958">
        <w:t>tehtävien hallinta</w:t>
      </w:r>
      <w:r>
        <w:t xml:space="preserve"> -ikkunan</w:t>
      </w:r>
    </w:p>
    <w:p w14:paraId="197B36CD" w14:textId="4FCE6098" w:rsidR="00217C00" w:rsidRPr="00217C00" w:rsidRDefault="00516AD2" w:rsidP="00217C00">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kirjoittaa </w:t>
      </w:r>
      <w:r w:rsidR="00D37958">
        <w:rPr>
          <w:rFonts w:ascii="Calibri" w:eastAsia="Calibri" w:hAnsi="Calibri" w:cs="Calibri"/>
        </w:rPr>
        <w:t>tehtävän</w:t>
      </w:r>
      <w:r>
        <w:rPr>
          <w:rFonts w:ascii="Calibri" w:eastAsia="Calibri" w:hAnsi="Calibri" w:cs="Calibri"/>
        </w:rPr>
        <w:t xml:space="preserve"> kenttään ja valitsee pistemäärän</w:t>
      </w:r>
      <w:r w:rsidR="00A35A42">
        <w:rPr>
          <w:rFonts w:ascii="Calibri" w:eastAsia="Calibri" w:hAnsi="Calibri" w:cs="Calibri"/>
        </w:rPr>
        <w:t xml:space="preserve"> ja tavoitteen</w:t>
      </w:r>
    </w:p>
    <w:p w14:paraId="48EA1BDA" w14:textId="17F291C1" w:rsidR="004E781D" w:rsidRPr="00516AD2" w:rsidRDefault="00516AD2" w:rsidP="00217C00">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kopioida saman tehtävän myös muille päiville</w:t>
      </w:r>
    </w:p>
    <w:p w14:paraId="251DFEC4" w14:textId="2C48B018" w:rsidR="00516AD2" w:rsidRDefault="00516AD2" w:rsidP="00217C00">
      <w:pPr>
        <w:pStyle w:val="Luettelokappale"/>
        <w:numPr>
          <w:ilvl w:val="1"/>
          <w:numId w:val="21"/>
        </w:numPr>
      </w:pPr>
      <w:proofErr w:type="spellStart"/>
      <w:r>
        <w:t>Admin</w:t>
      </w:r>
      <w:proofErr w:type="spellEnd"/>
      <w:r>
        <w:t xml:space="preserve"> valitsee, onko</w:t>
      </w:r>
      <w:r w:rsidR="00A35A42">
        <w:t xml:space="preserve"> tehtävä</w:t>
      </w:r>
      <w:r>
        <w:t xml:space="preserve"> pakollinen seurattava</w:t>
      </w:r>
    </w:p>
    <w:p w14:paraId="4F5CFFEF" w14:textId="4BB487D8" w:rsidR="00516AD2" w:rsidRPr="004E781D" w:rsidRDefault="00516AD2" w:rsidP="00217C00">
      <w:pPr>
        <w:pStyle w:val="Luettelokappale"/>
        <w:numPr>
          <w:ilvl w:val="1"/>
          <w:numId w:val="21"/>
        </w:numPr>
      </w:pPr>
      <w:proofErr w:type="spellStart"/>
      <w:r>
        <w:t>Admin</w:t>
      </w:r>
      <w:proofErr w:type="spellEnd"/>
      <w:r>
        <w:t xml:space="preserve"> tallentaa </w:t>
      </w:r>
      <w:r w:rsidR="00A35A42">
        <w:t xml:space="preserve">tehtävän </w:t>
      </w:r>
      <w:r>
        <w:t>ja ohjelma kuittaa tallennuksen</w:t>
      </w:r>
    </w:p>
    <w:p w14:paraId="06B606FD" w14:textId="03C47C53" w:rsidR="00217C00" w:rsidRPr="00217C00" w:rsidRDefault="00516AD2" w:rsidP="00B83D8E">
      <w:pPr>
        <w:pStyle w:val="Luettelokappale"/>
        <w:numPr>
          <w:ilvl w:val="0"/>
          <w:numId w:val="21"/>
        </w:numPr>
      </w:pPr>
      <w:proofErr w:type="spellStart"/>
      <w:r>
        <w:rPr>
          <w:rFonts w:ascii="Calibri" w:eastAsia="Calibri" w:hAnsi="Calibri" w:cs="Calibri"/>
        </w:rPr>
        <w:t>Admin</w:t>
      </w:r>
      <w:proofErr w:type="spellEnd"/>
      <w:r>
        <w:rPr>
          <w:rFonts w:ascii="Calibri" w:eastAsia="Calibri" w:hAnsi="Calibri" w:cs="Calibri"/>
        </w:rPr>
        <w:t xml:space="preserve"> avaa </w:t>
      </w:r>
      <w:r w:rsidR="00A35A42">
        <w:rPr>
          <w:rFonts w:ascii="Calibri" w:eastAsia="Calibri" w:hAnsi="Calibri" w:cs="Calibri"/>
        </w:rPr>
        <w:t>raportointi</w:t>
      </w:r>
      <w:r>
        <w:rPr>
          <w:rFonts w:ascii="Calibri" w:eastAsia="Calibri" w:hAnsi="Calibri" w:cs="Calibri"/>
        </w:rPr>
        <w:t xml:space="preserve"> -ikkunan</w:t>
      </w:r>
    </w:p>
    <w:p w14:paraId="34AF611A" w14:textId="730D4AC4" w:rsidR="00870F34" w:rsidRDefault="00516AD2" w:rsidP="00A35A42">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luoda raportin, jossa näkyy valitulta aikaväliltä</w:t>
      </w:r>
      <w:r>
        <w:rPr>
          <w:rFonts w:ascii="Calibri" w:eastAsia="Calibri" w:hAnsi="Calibri" w:cs="Calibri"/>
        </w:rPr>
        <w:t xml:space="preserve"> </w:t>
      </w:r>
      <w:r w:rsidR="00A35A42">
        <w:rPr>
          <w:rFonts w:ascii="Calibri" w:eastAsia="Calibri" w:hAnsi="Calibri" w:cs="Calibri"/>
        </w:rPr>
        <w:t>käyttäjät ja heidän pelitilanteensa.</w:t>
      </w:r>
    </w:p>
    <w:p w14:paraId="73A922F4" w14:textId="1F2369DE" w:rsidR="00903EE2" w:rsidRDefault="00903EE2" w:rsidP="00870F34">
      <w:pPr>
        <w:ind w:left="720"/>
      </w:pPr>
    </w:p>
    <w:p w14:paraId="2CA138C6" w14:textId="400BD693" w:rsidR="00903EE2" w:rsidRDefault="00903EE2" w:rsidP="00870F34">
      <w:pPr>
        <w:ind w:left="720"/>
      </w:pPr>
    </w:p>
    <w:p w14:paraId="2133ACA8" w14:textId="5673680B" w:rsidR="00903EE2" w:rsidRDefault="00903EE2" w:rsidP="00870F34">
      <w:pPr>
        <w:ind w:left="720"/>
      </w:pPr>
    </w:p>
    <w:p w14:paraId="246B64FC" w14:textId="470DDC1B" w:rsidR="00903EE2" w:rsidRDefault="00903EE2" w:rsidP="00870F34">
      <w:pPr>
        <w:ind w:left="720"/>
      </w:pPr>
    </w:p>
    <w:p w14:paraId="79C1D95D" w14:textId="1CBCB1A9" w:rsidR="00903EE2" w:rsidRDefault="00903EE2" w:rsidP="00870F34">
      <w:pPr>
        <w:ind w:left="720"/>
      </w:pPr>
    </w:p>
    <w:p w14:paraId="0DF85107" w14:textId="0A49289A" w:rsidR="00903EE2" w:rsidRDefault="00903EE2" w:rsidP="00870F34">
      <w:pPr>
        <w:ind w:left="720"/>
      </w:pPr>
    </w:p>
    <w:p w14:paraId="33A7521F" w14:textId="35062F40" w:rsidR="00903EE2" w:rsidRDefault="00903EE2" w:rsidP="00870F34">
      <w:pPr>
        <w:ind w:left="720"/>
      </w:pPr>
    </w:p>
    <w:p w14:paraId="494F88BC" w14:textId="0B3D7003" w:rsidR="00903EE2" w:rsidRDefault="00903EE2" w:rsidP="00870F34">
      <w:pPr>
        <w:ind w:left="720"/>
      </w:pPr>
    </w:p>
    <w:p w14:paraId="4EFEE327" w14:textId="235D349F" w:rsidR="00903EE2" w:rsidRDefault="00903EE2" w:rsidP="00870F34">
      <w:pPr>
        <w:ind w:left="720"/>
      </w:pPr>
    </w:p>
    <w:p w14:paraId="49B88F5A" w14:textId="4860567F" w:rsidR="00903EE2" w:rsidRDefault="00903EE2" w:rsidP="00870F34">
      <w:pPr>
        <w:ind w:left="720"/>
      </w:pPr>
    </w:p>
    <w:p w14:paraId="32E32812" w14:textId="4F84FD86" w:rsidR="00903EE2" w:rsidRDefault="00903EE2" w:rsidP="00870F34">
      <w:pPr>
        <w:ind w:left="720"/>
      </w:pPr>
    </w:p>
    <w:p w14:paraId="3BFEE65B" w14:textId="3CD80162" w:rsidR="00903EE2" w:rsidRDefault="00903EE2" w:rsidP="00870F34">
      <w:pPr>
        <w:ind w:left="720"/>
      </w:pPr>
    </w:p>
    <w:p w14:paraId="45B9DBA7" w14:textId="062C6159" w:rsidR="00903EE2" w:rsidRDefault="00903EE2" w:rsidP="00870F34">
      <w:pPr>
        <w:ind w:left="720"/>
      </w:pPr>
    </w:p>
    <w:p w14:paraId="6F9F5857" w14:textId="4F0CE69C" w:rsidR="00903EE2" w:rsidRDefault="00903EE2" w:rsidP="00870F34">
      <w:pPr>
        <w:ind w:left="720"/>
      </w:pPr>
    </w:p>
    <w:p w14:paraId="3CF7C2D1" w14:textId="07F9A518" w:rsidR="00903EE2" w:rsidRDefault="00903EE2" w:rsidP="00870F34">
      <w:pPr>
        <w:ind w:left="720"/>
      </w:pPr>
    </w:p>
    <w:p w14:paraId="0F3F430B" w14:textId="08FBAEC1" w:rsidR="00903EE2" w:rsidRDefault="00903EE2" w:rsidP="00870F34">
      <w:pPr>
        <w:ind w:left="720"/>
      </w:pPr>
    </w:p>
    <w:p w14:paraId="3A6BC69B" w14:textId="77777777" w:rsidR="00903EE2" w:rsidRPr="00924705" w:rsidRDefault="00903EE2" w:rsidP="00870F34">
      <w:pPr>
        <w:ind w:left="720"/>
      </w:pPr>
    </w:p>
    <w:p w14:paraId="797D2C58" w14:textId="77777777" w:rsidR="00730A47" w:rsidRDefault="00730A47" w:rsidP="00454D5A">
      <w:pPr>
        <w:ind w:left="936"/>
      </w:pPr>
    </w:p>
    <w:p w14:paraId="3B32A1DA" w14:textId="02D874FD" w:rsidR="1B1544BF" w:rsidRDefault="1B1544BF" w:rsidP="1B1544BF">
      <w:pPr>
        <w:pStyle w:val="Otsikko3"/>
      </w:pPr>
      <w:bookmarkStart w:id="10" w:name="_Toc36836890"/>
      <w:r>
        <w:t>Aktiviteettikaavio</w:t>
      </w:r>
      <w:bookmarkEnd w:id="10"/>
    </w:p>
    <w:p w14:paraId="1CDFC3C4" w14:textId="1F630105" w:rsidR="1B1544BF" w:rsidRDefault="1B1544BF" w:rsidP="1B1544BF"/>
    <w:p w14:paraId="0584FA51" w14:textId="450CC3C9" w:rsidR="1B1544BF" w:rsidRDefault="00903EE2" w:rsidP="1B1544BF">
      <w:r>
        <w:rPr>
          <w:noProof/>
        </w:rPr>
        <w:lastRenderedPageBreak/>
        <w:drawing>
          <wp:anchor distT="0" distB="0" distL="114300" distR="114300" simplePos="0" relativeHeight="251663364" behindDoc="0" locked="0" layoutInCell="1" allowOverlap="1" wp14:anchorId="2E052E2D" wp14:editId="43A64889">
            <wp:simplePos x="0" y="0"/>
            <wp:positionH relativeFrom="margin">
              <wp:posOffset>655955</wp:posOffset>
            </wp:positionH>
            <wp:positionV relativeFrom="paragraph">
              <wp:posOffset>15240</wp:posOffset>
            </wp:positionV>
            <wp:extent cx="4412615" cy="8218170"/>
            <wp:effectExtent l="0" t="0" r="698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15" cy="821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D8F8" w14:textId="103DC9B5" w:rsidR="0B782A5B" w:rsidRDefault="0B782A5B" w:rsidP="0B782A5B">
      <w:pPr>
        <w:jc w:val="center"/>
        <w:rPr>
          <w:noProof/>
        </w:rPr>
      </w:pPr>
    </w:p>
    <w:p w14:paraId="2D6FEE69" w14:textId="4A41BED4"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5D399239" w:rsidR="00516AD2" w:rsidRDefault="00516AD2" w:rsidP="13052504"/>
    <w:p w14:paraId="04AB887A" w14:textId="439F55C9" w:rsidR="00A35A42" w:rsidRDefault="00A35A42" w:rsidP="13052504"/>
    <w:p w14:paraId="52AAD2F7" w14:textId="1E9E8A52" w:rsidR="00A35A42" w:rsidRDefault="00A35A42" w:rsidP="13052504"/>
    <w:p w14:paraId="432D293B" w14:textId="122DA2E6" w:rsidR="00A35A42" w:rsidRDefault="00A35A42" w:rsidP="13052504"/>
    <w:p w14:paraId="7BCF1549" w14:textId="4E7170A0" w:rsidR="00A35A42" w:rsidRDefault="00A35A42" w:rsidP="13052504"/>
    <w:p w14:paraId="70FA9B30" w14:textId="1928E649" w:rsidR="00A35A42" w:rsidRDefault="00A35A42" w:rsidP="13052504"/>
    <w:p w14:paraId="511738BD" w14:textId="5CB19FD5" w:rsidR="00A35A42" w:rsidRDefault="00A35A42" w:rsidP="13052504"/>
    <w:p w14:paraId="254D8719" w14:textId="57CBF1A7" w:rsidR="00A35A42" w:rsidRDefault="00A35A42" w:rsidP="13052504"/>
    <w:p w14:paraId="46026DE2" w14:textId="046A8028" w:rsidR="00A35A42" w:rsidRDefault="00A35A42" w:rsidP="13052504"/>
    <w:p w14:paraId="04C338C1" w14:textId="6588F7E3" w:rsidR="00A35A42" w:rsidRDefault="00A35A42" w:rsidP="13052504"/>
    <w:p w14:paraId="529AA78A" w14:textId="30E4B0A7" w:rsidR="00A35A42" w:rsidRDefault="00A35A42" w:rsidP="13052504"/>
    <w:p w14:paraId="5059B17C" w14:textId="30902A32" w:rsidR="00A35A42" w:rsidRDefault="00A35A42" w:rsidP="13052504"/>
    <w:p w14:paraId="25AF8C12" w14:textId="77777777" w:rsidR="00A35A42" w:rsidRDefault="00A35A42" w:rsidP="13052504"/>
    <w:p w14:paraId="1ABBB28A" w14:textId="0D8C144E" w:rsidR="3D9CAFCD" w:rsidRDefault="13052504" w:rsidP="3D9CAFCD">
      <w:pPr>
        <w:pStyle w:val="Otsikko2"/>
      </w:pPr>
      <w:bookmarkStart w:id="11" w:name="_Toc36836891"/>
      <w:r>
        <w:lastRenderedPageBreak/>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5DAB8A67" w:rsidR="3D9CAFCD" w:rsidRDefault="13052504" w:rsidP="3D9CAFCD">
      <w:pPr>
        <w:pStyle w:val="Luettelokappale"/>
        <w:numPr>
          <w:ilvl w:val="0"/>
          <w:numId w:val="2"/>
        </w:numPr>
      </w:pPr>
      <w:r>
        <w:t xml:space="preserve">Käyttäjä </w:t>
      </w:r>
      <w:r w:rsidR="00516AD2">
        <w:t>suorittaa</w:t>
      </w:r>
      <w:r w:rsidR="00A600BB">
        <w:t xml:space="preserve"> tehtävän</w:t>
      </w:r>
      <w:r w:rsidR="00516AD2">
        <w:t xml:space="preserve">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3CA522C9" w:rsidR="00F70709" w:rsidRDefault="00A600BB" w:rsidP="00F70709">
      <w:pPr>
        <w:pStyle w:val="Luettelokappale"/>
        <w:numPr>
          <w:ilvl w:val="0"/>
          <w:numId w:val="27"/>
        </w:numPr>
      </w:pPr>
      <w:r>
        <w:t>Käyttäjä voidaan palkita päivä, viikko tai kuukausitasolla.</w:t>
      </w:r>
    </w:p>
    <w:p w14:paraId="07A447C3" w14:textId="3E82AF28" w:rsidR="00F70709" w:rsidRDefault="00A600BB" w:rsidP="00A600BB">
      <w:pPr>
        <w:pStyle w:val="Luettelokappale"/>
        <w:numPr>
          <w:ilvl w:val="0"/>
          <w:numId w:val="27"/>
        </w:numPr>
      </w:pPr>
      <w:proofErr w:type="spellStart"/>
      <w:r>
        <w:t>Admin</w:t>
      </w:r>
      <w:proofErr w:type="spellEnd"/>
      <w:r>
        <w:t xml:space="preserve"> voi katsoa raportilta palkintojen saajat.</w:t>
      </w:r>
    </w:p>
    <w:p w14:paraId="2318EB6B" w14:textId="7848CE1B" w:rsidR="00AF7531" w:rsidRDefault="00AF7531" w:rsidP="00AF7531"/>
    <w:p w14:paraId="1C17D952" w14:textId="59F8EDD6" w:rsidR="00903EE2" w:rsidRDefault="00903EE2" w:rsidP="00AF7531"/>
    <w:p w14:paraId="3DC91CC9" w14:textId="2458BB88" w:rsidR="00903EE2" w:rsidRDefault="00903EE2" w:rsidP="00AF7531"/>
    <w:p w14:paraId="7B1F09BA" w14:textId="03CB2B37" w:rsidR="00903EE2" w:rsidRDefault="00903EE2" w:rsidP="00AF7531"/>
    <w:p w14:paraId="24457F00" w14:textId="705E76A3" w:rsidR="00903EE2" w:rsidRDefault="00903EE2" w:rsidP="00AF7531"/>
    <w:p w14:paraId="72FA4C3D" w14:textId="4E047292" w:rsidR="00903EE2" w:rsidRDefault="00903EE2" w:rsidP="00AF7531"/>
    <w:p w14:paraId="1BAC3990" w14:textId="5D1333F5" w:rsidR="00903EE2" w:rsidRDefault="00903EE2" w:rsidP="00AF7531"/>
    <w:p w14:paraId="44BD233B" w14:textId="24D711A4" w:rsidR="00903EE2" w:rsidRDefault="00903EE2" w:rsidP="00AF7531"/>
    <w:p w14:paraId="69CC8E20" w14:textId="6D1D766F" w:rsidR="00903EE2" w:rsidRDefault="00903EE2" w:rsidP="00AF7531"/>
    <w:p w14:paraId="1E55748A" w14:textId="5C1B7FAF" w:rsidR="00903EE2" w:rsidRDefault="00903EE2" w:rsidP="00AF7531"/>
    <w:p w14:paraId="25FE4314" w14:textId="2D660DF0" w:rsidR="00903EE2" w:rsidRDefault="00903EE2" w:rsidP="00AF7531"/>
    <w:p w14:paraId="3F318E99" w14:textId="26EE8242" w:rsidR="00903EE2" w:rsidRDefault="00903EE2" w:rsidP="00AF7531"/>
    <w:p w14:paraId="2707E0BD" w14:textId="6862DC4E" w:rsidR="00903EE2" w:rsidRDefault="00903EE2" w:rsidP="00AF7531"/>
    <w:p w14:paraId="33AA798C" w14:textId="1C55CB9B" w:rsidR="00903EE2" w:rsidRDefault="00903EE2" w:rsidP="00AF7531"/>
    <w:p w14:paraId="2270C00B" w14:textId="2EA527A3" w:rsidR="00903EE2" w:rsidRDefault="00903EE2" w:rsidP="00AF7531"/>
    <w:p w14:paraId="10EE73A1" w14:textId="62BCFA21" w:rsidR="00903EE2" w:rsidRDefault="00903EE2" w:rsidP="00AF7531"/>
    <w:p w14:paraId="06D4B8E1" w14:textId="3FFB09F1" w:rsidR="00903EE2" w:rsidRDefault="00903EE2" w:rsidP="00AF7531"/>
    <w:p w14:paraId="1CB928FC" w14:textId="3D30650A" w:rsidR="00903EE2" w:rsidRDefault="00903EE2" w:rsidP="00AF7531"/>
    <w:p w14:paraId="04A0F3C6" w14:textId="23E90A87" w:rsidR="00903EE2" w:rsidRDefault="00903EE2" w:rsidP="00AF7531"/>
    <w:p w14:paraId="3E45A1AD" w14:textId="3353B4A2" w:rsidR="00903EE2" w:rsidRDefault="00903EE2" w:rsidP="00AF7531"/>
    <w:p w14:paraId="2D4575C8" w14:textId="21C3C2B5" w:rsidR="00903EE2" w:rsidRDefault="00903EE2" w:rsidP="00AF7531"/>
    <w:p w14:paraId="6E116FD8" w14:textId="6033936E" w:rsidR="00903EE2" w:rsidRDefault="00903EE2" w:rsidP="00AF7531"/>
    <w:p w14:paraId="35ABC558" w14:textId="77777777" w:rsidR="00903EE2" w:rsidRDefault="00903EE2" w:rsidP="00AF7531"/>
    <w:p w14:paraId="48F3DDD7" w14:textId="774FFB6E" w:rsidR="3D9CAFCD" w:rsidRDefault="1B1544BF" w:rsidP="3D9CAFCD">
      <w:pPr>
        <w:pStyle w:val="Otsikko3"/>
      </w:pPr>
      <w:bookmarkStart w:id="12" w:name="_Toc36836892"/>
      <w:r>
        <w:t>Aktiviteettikaavio</w:t>
      </w:r>
      <w:bookmarkEnd w:id="12"/>
    </w:p>
    <w:p w14:paraId="646B1377" w14:textId="4236061B" w:rsidR="3D9CAFCD" w:rsidRDefault="3D9CAFCD" w:rsidP="3D9CAFCD"/>
    <w:p w14:paraId="4713BF3B" w14:textId="0649BF23" w:rsidR="13052504" w:rsidRDefault="13052504" w:rsidP="13052504"/>
    <w:p w14:paraId="7EDBE33B" w14:textId="526DB128" w:rsidR="3D9CAFCD" w:rsidRDefault="00903EE2" w:rsidP="00F67D0D">
      <w:pPr>
        <w:jc w:val="center"/>
      </w:pPr>
      <w:r>
        <w:rPr>
          <w:noProof/>
        </w:rPr>
        <w:drawing>
          <wp:anchor distT="0" distB="0" distL="114300" distR="114300" simplePos="0" relativeHeight="251664388" behindDoc="0" locked="0" layoutInCell="1" allowOverlap="1" wp14:anchorId="34BD99E0" wp14:editId="2D072259">
            <wp:simplePos x="0" y="0"/>
            <wp:positionH relativeFrom="margin">
              <wp:posOffset>1938655</wp:posOffset>
            </wp:positionH>
            <wp:positionV relativeFrom="paragraph">
              <wp:posOffset>18415</wp:posOffset>
            </wp:positionV>
            <wp:extent cx="1929130" cy="7914005"/>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130" cy="791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E862" w14:textId="0A4CB193" w:rsidR="3D9CAFCD" w:rsidRDefault="00E94DFF">
      <w:r>
        <w:br w:type="page"/>
      </w:r>
    </w:p>
    <w:p w14:paraId="4986B99C" w14:textId="035B9AD4" w:rsidR="2847750E" w:rsidRDefault="13052504" w:rsidP="2847750E">
      <w:pPr>
        <w:pStyle w:val="Otsikko2"/>
      </w:pPr>
      <w:bookmarkStart w:id="13" w:name="_Toc36836893"/>
      <w:r>
        <w:lastRenderedPageBreak/>
        <w:t xml:space="preserve">Käyttötapaus 6: </w:t>
      </w:r>
      <w:r w:rsidR="009E55FF">
        <w:t>Tavoitteista muistutus</w:t>
      </w:r>
      <w:bookmarkEnd w:id="13"/>
    </w:p>
    <w:p w14:paraId="50446DD4" w14:textId="4F2488A4" w:rsidR="2847750E" w:rsidRDefault="2847750E" w:rsidP="2847750E"/>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3B3BA331" w:rsidR="00A024E9" w:rsidRDefault="00A024E9" w:rsidP="00A024E9">
      <w:pPr>
        <w:pStyle w:val="Luettelokappale"/>
        <w:numPr>
          <w:ilvl w:val="0"/>
          <w:numId w:val="29"/>
        </w:numPr>
      </w:pPr>
      <w:r>
        <w:t>Tavoite ei ole edistynyt</w:t>
      </w:r>
      <w:r w:rsidR="00AE49FD">
        <w:t xml:space="preserve"> 2 tuntiin</w:t>
      </w:r>
    </w:p>
    <w:p w14:paraId="336F4193" w14:textId="05BD8AB3" w:rsidR="5C073D4E" w:rsidRDefault="5C073D4E" w:rsidP="5C073D4E"/>
    <w:p w14:paraId="537EAAC0" w14:textId="3D696AA8" w:rsidR="00903EE2" w:rsidRDefault="00903EE2" w:rsidP="5C073D4E"/>
    <w:p w14:paraId="102D7FE2" w14:textId="7F8DD179" w:rsidR="00903EE2" w:rsidRDefault="00903EE2" w:rsidP="5C073D4E"/>
    <w:p w14:paraId="7EAA12C1" w14:textId="22BAE2E6" w:rsidR="00903EE2" w:rsidRDefault="00903EE2" w:rsidP="5C073D4E"/>
    <w:p w14:paraId="769F49F9" w14:textId="347C8224" w:rsidR="00903EE2" w:rsidRDefault="00903EE2" w:rsidP="5C073D4E"/>
    <w:p w14:paraId="27996896" w14:textId="6158E3FC" w:rsidR="00903EE2" w:rsidRDefault="00903EE2" w:rsidP="5C073D4E"/>
    <w:p w14:paraId="2A2F2D1D" w14:textId="22FE5C86" w:rsidR="00903EE2" w:rsidRDefault="00903EE2" w:rsidP="5C073D4E"/>
    <w:p w14:paraId="1330482B" w14:textId="6ADE22F4" w:rsidR="00903EE2" w:rsidRDefault="00903EE2" w:rsidP="5C073D4E"/>
    <w:p w14:paraId="66EFC920" w14:textId="1A7F0078" w:rsidR="00903EE2" w:rsidRDefault="00903EE2" w:rsidP="5C073D4E"/>
    <w:p w14:paraId="1541AD33" w14:textId="629DE1E1" w:rsidR="00903EE2" w:rsidRDefault="00903EE2" w:rsidP="5C073D4E"/>
    <w:p w14:paraId="5DEF722B" w14:textId="73D234CD" w:rsidR="00903EE2" w:rsidRDefault="00903EE2" w:rsidP="5C073D4E"/>
    <w:p w14:paraId="62409DCC" w14:textId="0873F9CE" w:rsidR="00903EE2" w:rsidRDefault="00903EE2" w:rsidP="5C073D4E"/>
    <w:p w14:paraId="644311E0" w14:textId="412B0CE7" w:rsidR="00903EE2" w:rsidRDefault="00903EE2" w:rsidP="5C073D4E"/>
    <w:p w14:paraId="2B9AD5C8" w14:textId="1F9563DE" w:rsidR="00903EE2" w:rsidRDefault="00903EE2" w:rsidP="5C073D4E"/>
    <w:p w14:paraId="4124F50B" w14:textId="12A3A73F" w:rsidR="00903EE2" w:rsidRDefault="00903EE2" w:rsidP="5C073D4E"/>
    <w:p w14:paraId="2B53DDFA" w14:textId="719907F4" w:rsidR="00903EE2" w:rsidRDefault="00903EE2" w:rsidP="5C073D4E"/>
    <w:p w14:paraId="16D31195" w14:textId="61CB6ED2" w:rsidR="00903EE2" w:rsidRDefault="00903EE2" w:rsidP="5C073D4E"/>
    <w:p w14:paraId="546750E5" w14:textId="2D9F13F8" w:rsidR="00903EE2" w:rsidRDefault="00903EE2" w:rsidP="5C073D4E"/>
    <w:p w14:paraId="4ACDE6D0" w14:textId="4D554F1E" w:rsidR="00903EE2" w:rsidRDefault="00903EE2" w:rsidP="5C073D4E"/>
    <w:p w14:paraId="5CC8FF86" w14:textId="26760D3E" w:rsidR="00903EE2" w:rsidRDefault="00903EE2" w:rsidP="5C073D4E"/>
    <w:p w14:paraId="19E6CDDB" w14:textId="59925C71" w:rsidR="00903EE2" w:rsidRDefault="00903EE2" w:rsidP="5C073D4E"/>
    <w:p w14:paraId="5EF14D51" w14:textId="1D4F8628" w:rsidR="00903EE2" w:rsidRDefault="00903EE2" w:rsidP="5C073D4E"/>
    <w:p w14:paraId="0EDA7B22" w14:textId="1F02151E" w:rsidR="00903EE2" w:rsidRDefault="00903EE2" w:rsidP="5C073D4E"/>
    <w:p w14:paraId="2DF0E9C7" w14:textId="73460919" w:rsidR="00903EE2" w:rsidRDefault="00903EE2" w:rsidP="5C073D4E"/>
    <w:p w14:paraId="60D80B67" w14:textId="6D6EBBDD" w:rsidR="00903EE2" w:rsidRDefault="00903EE2" w:rsidP="5C073D4E"/>
    <w:p w14:paraId="730AF0C3" w14:textId="7E67AE63" w:rsidR="5C073D4E" w:rsidRDefault="1B1544BF" w:rsidP="5C073D4E">
      <w:pPr>
        <w:pStyle w:val="Otsikko3"/>
      </w:pPr>
      <w:bookmarkStart w:id="14" w:name="_Toc36836894"/>
      <w:r>
        <w:lastRenderedPageBreak/>
        <w:t>Aktiviteettikaavio</w:t>
      </w:r>
      <w:bookmarkEnd w:id="14"/>
    </w:p>
    <w:p w14:paraId="45B9835B" w14:textId="1840AFC0" w:rsidR="5C073D4E" w:rsidRDefault="00903EE2" w:rsidP="5C073D4E">
      <w:r>
        <w:rPr>
          <w:noProof/>
        </w:rPr>
        <w:drawing>
          <wp:anchor distT="0" distB="0" distL="114300" distR="114300" simplePos="0" relativeHeight="251665412" behindDoc="0" locked="0" layoutInCell="1" allowOverlap="1" wp14:anchorId="47D397DC" wp14:editId="04A32230">
            <wp:simplePos x="0" y="0"/>
            <wp:positionH relativeFrom="margin">
              <wp:align>right</wp:align>
            </wp:positionH>
            <wp:positionV relativeFrom="paragraph">
              <wp:posOffset>306705</wp:posOffset>
            </wp:positionV>
            <wp:extent cx="5740400" cy="4035425"/>
            <wp:effectExtent l="0" t="0" r="0" b="3175"/>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9CC48" w14:textId="0309564E" w:rsidR="5C073D4E" w:rsidRDefault="5C073D4E" w:rsidP="5C073D4E">
      <w:pPr>
        <w:spacing w:before="40" w:after="0"/>
      </w:pPr>
    </w:p>
    <w:p w14:paraId="7C508B46" w14:textId="55F125B2" w:rsidR="00003A90" w:rsidRDefault="00003A90">
      <w:r>
        <w:br w:type="page"/>
      </w:r>
    </w:p>
    <w:p w14:paraId="2D22F422" w14:textId="6CAE53C1" w:rsidR="002F15FA" w:rsidRPr="002F15FA" w:rsidRDefault="3D9CAFCD" w:rsidP="002F15FA">
      <w:pPr>
        <w:pStyle w:val="Otsikko1"/>
      </w:pPr>
      <w:bookmarkStart w:id="15" w:name="_Toc36836895"/>
      <w:r>
        <w:lastRenderedPageBreak/>
        <w:t>Käyttöliittymän rautalankamalli</w:t>
      </w:r>
      <w:bookmarkEnd w:id="15"/>
    </w:p>
    <w:p w14:paraId="40591E60" w14:textId="30FC8050" w:rsidR="00630ABE" w:rsidRDefault="002F15FA" w:rsidP="3D9CAFCD">
      <w:r>
        <w:rPr>
          <w:noProof/>
        </w:rPr>
        <w:drawing>
          <wp:inline distT="0" distB="0" distL="0" distR="0" wp14:anchorId="612A90D1" wp14:editId="0A9DA744">
            <wp:extent cx="5724525" cy="36290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61D34D3C" w14:textId="77777777" w:rsidR="002F15FA" w:rsidRDefault="002F15FA" w:rsidP="3D9CAFCD"/>
    <w:p w14:paraId="400891D9" w14:textId="3E2B4070" w:rsidR="000A745F" w:rsidRDefault="5C073D4E" w:rsidP="5C073D4E">
      <w:pPr>
        <w:pStyle w:val="Otsikko2"/>
      </w:pPr>
      <w:bookmarkStart w:id="16" w:name="_Toc36836896"/>
      <w:r>
        <w:t>Sivukartta</w:t>
      </w:r>
      <w:bookmarkEnd w:id="16"/>
    </w:p>
    <w:p w14:paraId="2622FBF6" w14:textId="3C5338AA" w:rsidR="002F15FA" w:rsidRDefault="002F15FA" w:rsidP="5C073D4E">
      <w:r>
        <w:rPr>
          <w:noProof/>
        </w:rPr>
        <w:drawing>
          <wp:inline distT="0" distB="0" distL="0" distR="0" wp14:anchorId="2C35A287" wp14:editId="09D49B37">
            <wp:extent cx="5724525" cy="408622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32C2F044" w14:textId="77777777" w:rsidR="00A769C9" w:rsidRDefault="00A769C9" w:rsidP="5C073D4E"/>
    <w:p w14:paraId="606F9285" w14:textId="1E39BBE6" w:rsidR="5C073D4E" w:rsidRDefault="5C073D4E" w:rsidP="00F67D0D">
      <w:pPr>
        <w:pStyle w:val="Otsikko2"/>
      </w:pPr>
      <w:bookmarkStart w:id="17" w:name="_Toc36836897"/>
      <w:r>
        <w:t>Sisältökartta</w:t>
      </w:r>
      <w:bookmarkEnd w:id="17"/>
    </w:p>
    <w:p w14:paraId="5FA85B42" w14:textId="0364CE73" w:rsidR="006A6C52" w:rsidRDefault="002F3B89" w:rsidP="5C073D4E">
      <w:r>
        <w:rPr>
          <w:noProof/>
        </w:rPr>
        <w:drawing>
          <wp:inline distT="0" distB="0" distL="0" distR="0" wp14:anchorId="2F7FE698" wp14:editId="4DFD2442">
            <wp:extent cx="5724525" cy="4086225"/>
            <wp:effectExtent l="0" t="0" r="9525"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18" w:name="_Toc36836898"/>
      <w:r>
        <w:lastRenderedPageBreak/>
        <w:t>Tietosisällöt luokkakaaviona</w:t>
      </w:r>
      <w:bookmarkEnd w:id="18"/>
    </w:p>
    <w:p w14:paraId="5EA2924C" w14:textId="0BBB596B" w:rsidR="2065D745" w:rsidRDefault="002F3B89" w:rsidP="2065D745">
      <w:r>
        <w:rPr>
          <w:noProof/>
        </w:rPr>
        <w:drawing>
          <wp:inline distT="0" distB="0" distL="0" distR="0" wp14:anchorId="21D8C55C" wp14:editId="2C31C0BA">
            <wp:extent cx="5724525" cy="4086225"/>
            <wp:effectExtent l="0" t="0" r="9525"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bookmarkStart w:id="19" w:name="_GoBack"/>
      <w:bookmarkEnd w:id="19"/>
    </w:p>
    <w:p w14:paraId="0D3F5CB8" w14:textId="39809F70" w:rsidR="2065D745" w:rsidRDefault="2065D745" w:rsidP="00526AFF">
      <w:pPr>
        <w:jc w:val="center"/>
      </w:pPr>
    </w:p>
    <w:p w14:paraId="7B4F1ED4" w14:textId="7DBB9A1D" w:rsidR="00BE29D4" w:rsidRDefault="00BE29D4">
      <w:r>
        <w:br w:type="page"/>
      </w:r>
    </w:p>
    <w:p w14:paraId="3DCC9EA5" w14:textId="3ACB3C58" w:rsidR="00E33AEB" w:rsidRDefault="3D9CAFCD" w:rsidP="00E33AEB">
      <w:pPr>
        <w:pStyle w:val="Otsikko1"/>
      </w:pPr>
      <w:bookmarkStart w:id="20" w:name="_Toc36836899"/>
      <w:r>
        <w:lastRenderedPageBreak/>
        <w:t>Käsiteanalyysi</w:t>
      </w:r>
      <w:bookmarkEnd w:id="20"/>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0C2C309A" w:rsidR="003640BF" w:rsidRPr="00F96AA9"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w:t>
            </w:r>
            <w:r w:rsidR="003640BF">
              <w:rPr>
                <w:rFonts w:eastAsia="Times New Roman" w:cstheme="minorHAnsi"/>
                <w:sz w:val="24"/>
                <w:szCs w:val="24"/>
                <w:lang w:eastAsia="en-GB"/>
              </w:rPr>
              <w:t>enkilö, joka</w:t>
            </w:r>
            <w:r w:rsidR="0064085E">
              <w:rPr>
                <w:rFonts w:eastAsia="Times New Roman" w:cstheme="minorHAnsi"/>
                <w:sz w:val="24"/>
                <w:szCs w:val="24"/>
                <w:lang w:eastAsia="en-GB"/>
              </w:rPr>
              <w:t xml:space="preserve"> käyttää järjestelmää omien </w:t>
            </w:r>
            <w:r>
              <w:rPr>
                <w:rFonts w:eastAsia="Times New Roman" w:cstheme="minorHAnsi"/>
                <w:sz w:val="24"/>
                <w:szCs w:val="24"/>
                <w:lang w:eastAsia="en-GB"/>
              </w:rPr>
              <w:t>tehtäviensä tekemiseen ja seuraamisee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765664BA" w:rsidR="00417DC3" w:rsidRPr="00987261"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Tehtäv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D4C471" w:rsidR="00417DC3" w:rsidRDefault="00AA1B33" w:rsidP="00837B10">
            <w:pPr>
              <w:spacing w:after="0" w:line="240" w:lineRule="auto"/>
              <w:rPr>
                <w:rFonts w:eastAsia="Times New Roman" w:cstheme="minorHAnsi"/>
                <w:sz w:val="24"/>
                <w:szCs w:val="24"/>
                <w:lang w:eastAsia="en-GB"/>
              </w:rPr>
            </w:pPr>
            <w:proofErr w:type="spellStart"/>
            <w:r>
              <w:rPr>
                <w:rFonts w:eastAsia="Times New Roman" w:cstheme="minorHAnsi"/>
                <w:sz w:val="24"/>
                <w:szCs w:val="24"/>
                <w:lang w:eastAsia="en-GB"/>
              </w:rPr>
              <w:t>Adminin</w:t>
            </w:r>
            <w:proofErr w:type="spellEnd"/>
            <w:r>
              <w:rPr>
                <w:rFonts w:eastAsia="Times New Roman" w:cstheme="minorHAnsi"/>
                <w:sz w:val="24"/>
                <w:szCs w:val="24"/>
                <w:lang w:eastAsia="en-GB"/>
              </w:rPr>
              <w:t xml:space="preserve"> laatima tehtävä, josta saa pisteitä</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225689CE"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w:t>
            </w:r>
            <w:r w:rsidR="00AA1B33">
              <w:rPr>
                <w:rFonts w:eastAsia="Times New Roman" w:cstheme="minorHAnsi"/>
                <w:color w:val="000000"/>
                <w:lang w:val="en-GB" w:eastAsia="en-GB"/>
              </w:rPr>
              <w:t>dmi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7CC50" w14:textId="312F0016" w:rsidR="009F6A0B"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ka luo yritykselle pelialustan, seuraa käyttäjien edistymistä ja luo heille tehtäviä</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11AAC7E2" w:rsidR="00AE03FC"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Maal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EC04C" w14:textId="13CEFC3A" w:rsidR="00AE03FC" w:rsidRPr="00AA1B33" w:rsidRDefault="00AA1B33" w:rsidP="00AA1B33">
            <w:pPr>
              <w:spacing w:after="0" w:line="240" w:lineRule="auto"/>
              <w:rPr>
                <w:rFonts w:eastAsia="Times New Roman" w:cstheme="minorHAnsi"/>
                <w:sz w:val="24"/>
                <w:szCs w:val="24"/>
                <w:lang w:eastAsia="en-GB"/>
              </w:rPr>
            </w:pPr>
            <w:r>
              <w:rPr>
                <w:rFonts w:eastAsia="Times New Roman" w:cstheme="minorHAnsi"/>
                <w:sz w:val="24"/>
                <w:szCs w:val="24"/>
                <w:lang w:eastAsia="en-GB"/>
              </w:rPr>
              <w:t>Päämäärä, jota varten käyttäjät keräävät pisteitä tehtäviä suorittae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06AEEF0D" w:rsidR="70B649A1" w:rsidRPr="00903AF0" w:rsidRDefault="70B649A1" w:rsidP="70B649A1">
            <w:pPr>
              <w:spacing w:line="240" w:lineRule="auto"/>
              <w:rPr>
                <w:rFonts w:eastAsia="Times New Roman"/>
                <w:color w:val="000000" w:themeColor="text1"/>
                <w:lang w:eastAsia="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0832AE8A" w:rsidR="70B649A1" w:rsidRDefault="70B649A1" w:rsidP="70B649A1">
            <w:pPr>
              <w:spacing w:line="240" w:lineRule="auto"/>
              <w:rPr>
                <w:rFonts w:eastAsia="Times New Roman"/>
                <w:sz w:val="24"/>
                <w:szCs w:val="24"/>
                <w:lang w:eastAsia="en-GB"/>
              </w:rPr>
            </w:pPr>
          </w:p>
        </w:tc>
      </w:tr>
    </w:tbl>
    <w:p w14:paraId="5F5A7D52" w14:textId="77777777" w:rsidR="00E33AEB" w:rsidRPr="00ED2890" w:rsidRDefault="00E33AEB" w:rsidP="00E33AEB"/>
    <w:p w14:paraId="5C9002E0" w14:textId="1638F7C3" w:rsidR="70F96E68" w:rsidRDefault="3D9CAFCD" w:rsidP="00E33AEB">
      <w:pPr>
        <w:pStyle w:val="Otsikko1"/>
      </w:pPr>
      <w:bookmarkStart w:id="21" w:name="_Toc36836900"/>
      <w:r w:rsidRPr="3D9CAFCD">
        <w:rPr>
          <w:rFonts w:eastAsia="Arial"/>
        </w:rPr>
        <w:t>Sidosryhmät/järjestelmän käyttäjät</w:t>
      </w:r>
      <w:bookmarkEnd w:id="21"/>
    </w:p>
    <w:p w14:paraId="2F3C83B5" w14:textId="6AA846F7" w:rsidR="70F96E68" w:rsidRDefault="70F96E68" w:rsidP="2847750E">
      <w:pPr>
        <w:rPr>
          <w:sz w:val="24"/>
          <w:szCs w:val="24"/>
        </w:rPr>
      </w:pPr>
    </w:p>
    <w:p w14:paraId="1B4F6FD1" w14:textId="77777777" w:rsidR="00030B94" w:rsidRDefault="2847750E" w:rsidP="2847750E">
      <w:pPr>
        <w:ind w:left="432"/>
        <w:rPr>
          <w:sz w:val="24"/>
          <w:szCs w:val="24"/>
        </w:rPr>
      </w:pPr>
      <w:r w:rsidRPr="2847750E">
        <w:rPr>
          <w:sz w:val="24"/>
          <w:szCs w:val="24"/>
        </w:rPr>
        <w:t>Järjestelmän tärkein sidosryhmä on käyttäjä.</w:t>
      </w:r>
      <w:r w:rsidR="00AA1B33">
        <w:rPr>
          <w:sz w:val="24"/>
          <w:szCs w:val="24"/>
        </w:rPr>
        <w:t xml:space="preserve"> J</w:t>
      </w:r>
      <w:r w:rsidRPr="2847750E">
        <w:rPr>
          <w:sz w:val="24"/>
          <w:szCs w:val="24"/>
        </w:rPr>
        <w:t xml:space="preserve">ärjestelmän </w:t>
      </w:r>
      <w:r w:rsidR="00AA1B33">
        <w:rPr>
          <w:sz w:val="24"/>
          <w:szCs w:val="24"/>
        </w:rPr>
        <w:t xml:space="preserve">pääasiallinen </w:t>
      </w:r>
      <w:r w:rsidRPr="2847750E">
        <w:rPr>
          <w:sz w:val="24"/>
          <w:szCs w:val="24"/>
        </w:rPr>
        <w:t xml:space="preserve">käyttäjä on </w:t>
      </w:r>
      <w:r w:rsidR="00030B94">
        <w:rPr>
          <w:sz w:val="24"/>
          <w:szCs w:val="24"/>
        </w:rPr>
        <w:t>yrityksen myyntihenkilöstö</w:t>
      </w:r>
      <w:r w:rsidRPr="2847750E">
        <w:rPr>
          <w:sz w:val="24"/>
          <w:szCs w:val="24"/>
        </w:rPr>
        <w:t>.</w:t>
      </w:r>
    </w:p>
    <w:p w14:paraId="701FE522" w14:textId="46996CDE" w:rsidR="00B8557C" w:rsidRDefault="00AF3BA4" w:rsidP="00030B94">
      <w:pPr>
        <w:ind w:left="432"/>
        <w:rPr>
          <w:sz w:val="24"/>
          <w:szCs w:val="24"/>
        </w:rPr>
      </w:pPr>
      <w:r>
        <w:rPr>
          <w:sz w:val="24"/>
          <w:szCs w:val="24"/>
        </w:rPr>
        <w:t xml:space="preserve">Järjestelmä </w:t>
      </w:r>
      <w:r w:rsidR="00030B94">
        <w:rPr>
          <w:sz w:val="24"/>
          <w:szCs w:val="24"/>
        </w:rPr>
        <w:t>pyörii</w:t>
      </w:r>
      <w:r>
        <w:rPr>
          <w:sz w:val="24"/>
          <w:szCs w:val="24"/>
        </w:rPr>
        <w:t xml:space="preserve"> joko</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w:t>
      </w:r>
      <w:r w:rsidR="00030B94">
        <w:rPr>
          <w:sz w:val="24"/>
          <w:szCs w:val="24"/>
        </w:rPr>
        <w:t>erkiksi</w:t>
      </w:r>
      <w:r w:rsidR="005906CB">
        <w:rPr>
          <w:sz w:val="24"/>
          <w:szCs w:val="24"/>
        </w:rPr>
        <w:t xml:space="preserve">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sectPr w:rsidR="00B8557C" w:rsidSect="00E72397">
      <w:headerReference w:type="default" r:id="rId24"/>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36AE" w14:textId="77777777" w:rsidR="00E017B7" w:rsidRDefault="00E017B7" w:rsidP="00E33AEB">
      <w:pPr>
        <w:spacing w:after="0" w:line="240" w:lineRule="auto"/>
      </w:pPr>
      <w:r>
        <w:separator/>
      </w:r>
    </w:p>
  </w:endnote>
  <w:endnote w:type="continuationSeparator" w:id="0">
    <w:p w14:paraId="3D7EF9C5" w14:textId="77777777" w:rsidR="00E017B7" w:rsidRDefault="00E017B7" w:rsidP="00E33AEB">
      <w:pPr>
        <w:spacing w:after="0" w:line="240" w:lineRule="auto"/>
      </w:pPr>
      <w:r>
        <w:continuationSeparator/>
      </w:r>
    </w:p>
  </w:endnote>
  <w:endnote w:type="continuationNotice" w:id="1">
    <w:p w14:paraId="0EABE7C7" w14:textId="77777777" w:rsidR="00E017B7" w:rsidRDefault="00E01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1BDA" w14:textId="77777777" w:rsidR="00E017B7" w:rsidRDefault="00E017B7" w:rsidP="00E33AEB">
      <w:pPr>
        <w:spacing w:after="0" w:line="240" w:lineRule="auto"/>
      </w:pPr>
      <w:r>
        <w:separator/>
      </w:r>
    </w:p>
  </w:footnote>
  <w:footnote w:type="continuationSeparator" w:id="0">
    <w:p w14:paraId="1063E5F3" w14:textId="77777777" w:rsidR="00E017B7" w:rsidRDefault="00E017B7" w:rsidP="00E33AEB">
      <w:pPr>
        <w:spacing w:after="0" w:line="240" w:lineRule="auto"/>
      </w:pPr>
      <w:r>
        <w:continuationSeparator/>
      </w:r>
    </w:p>
  </w:footnote>
  <w:footnote w:type="continuationNotice" w:id="1">
    <w:p w14:paraId="3F70380E" w14:textId="77777777" w:rsidR="00E017B7" w:rsidRDefault="00E01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D66A8A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C64BE5">
      <w:rPr>
        <w:lang w:val="en-US"/>
      </w:rPr>
      <w:t>30</w:t>
    </w:r>
    <w:r w:rsidR="0051359C">
      <w:rPr>
        <w:lang w:val="en-US"/>
      </w:rPr>
      <w:t>.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0B94"/>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2F15FA"/>
    <w:rsid w:val="002F3B89"/>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65D"/>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1C7"/>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C5140"/>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0761"/>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3AF0"/>
    <w:rsid w:val="00903EE2"/>
    <w:rsid w:val="00906CC1"/>
    <w:rsid w:val="00911F2C"/>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5A42"/>
    <w:rsid w:val="00A36FD0"/>
    <w:rsid w:val="00A43763"/>
    <w:rsid w:val="00A52AE5"/>
    <w:rsid w:val="00A56DE3"/>
    <w:rsid w:val="00A57558"/>
    <w:rsid w:val="00A600BB"/>
    <w:rsid w:val="00A61EB0"/>
    <w:rsid w:val="00A66B05"/>
    <w:rsid w:val="00A73165"/>
    <w:rsid w:val="00A769C9"/>
    <w:rsid w:val="00A76DB9"/>
    <w:rsid w:val="00A854A4"/>
    <w:rsid w:val="00A9195F"/>
    <w:rsid w:val="00A9277B"/>
    <w:rsid w:val="00A9340B"/>
    <w:rsid w:val="00AA1B33"/>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23C2B"/>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64BE5"/>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37958"/>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17B7"/>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36FAF"/>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09C4"/>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F945FD4E-4F63-40C5-8B85-FC3BD48E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Pages>
  <Words>838</Words>
  <Characters>6795</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Rehnman Toni</cp:lastModifiedBy>
  <cp:revision>560</cp:revision>
  <dcterms:created xsi:type="dcterms:W3CDTF">2019-03-21T01:42:00Z</dcterms:created>
  <dcterms:modified xsi:type="dcterms:W3CDTF">2020-04-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